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A" w:rsidRPr="000D0592" w:rsidRDefault="001D279A">
      <w:pPr>
        <w:rPr>
          <w:rStyle w:val="Emphasis"/>
        </w:rPr>
      </w:pPr>
    </w:p>
    <w:tbl>
      <w:tblPr>
        <w:tblpPr w:leftFromText="180" w:rightFromText="180" w:vertAnchor="text" w:horzAnchor="margin" w:tblpXSpec="right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8691C" w:rsidRPr="008F11A5" w:rsidTr="00E37671">
        <w:trPr>
          <w:trHeight w:val="446"/>
        </w:trPr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  <w:tc>
          <w:tcPr>
            <w:tcW w:w="446" w:type="dxa"/>
          </w:tcPr>
          <w:p w:rsidR="0008691C" w:rsidRPr="008F11A5" w:rsidRDefault="0008691C" w:rsidP="00E37671">
            <w:pPr>
              <w:rPr>
                <w:b/>
              </w:rPr>
            </w:pPr>
          </w:p>
        </w:tc>
      </w:tr>
    </w:tbl>
    <w:p w:rsidR="0008691C" w:rsidRPr="008F11A5" w:rsidRDefault="0089738E" w:rsidP="0008691C">
      <w:pPr>
        <w:ind w:left="3600" w:firstLine="720"/>
        <w:jc w:val="right"/>
        <w:rPr>
          <w:b/>
        </w:rPr>
      </w:pPr>
      <w:r w:rsidRPr="008F11A5">
        <w:rPr>
          <w:b/>
        </w:rPr>
        <w:t>COURSE CODE</w:t>
      </w:r>
      <w:r w:rsidR="000D0592">
        <w:rPr>
          <w:b/>
        </w:rPr>
        <w:t xml:space="preserve"> 21CS45</w:t>
      </w:r>
    </w:p>
    <w:p w:rsidR="0008691C" w:rsidRPr="008F11A5" w:rsidRDefault="0008691C" w:rsidP="0008691C">
      <w:pPr>
        <w:ind w:left="3600" w:firstLine="720"/>
        <w:jc w:val="right"/>
        <w:rPr>
          <w:b/>
        </w:rPr>
      </w:pPr>
    </w:p>
    <w:p w:rsidR="0008691C" w:rsidRPr="008F11A5" w:rsidRDefault="0008691C" w:rsidP="0008691C">
      <w:pPr>
        <w:rPr>
          <w:b/>
        </w:rPr>
      </w:pPr>
      <w:r w:rsidRPr="008F11A5">
        <w:rPr>
          <w:b/>
        </w:rPr>
        <w:t xml:space="preserve">                                               </w:t>
      </w:r>
      <w:r w:rsidR="006B15DF" w:rsidRPr="008F11A5">
        <w:rPr>
          <w:b/>
        </w:rPr>
        <w:t xml:space="preserve">                                </w:t>
      </w:r>
      <w:r w:rsidRPr="008F11A5">
        <w:rPr>
          <w:b/>
        </w:rPr>
        <w:t xml:space="preserve">         USN</w:t>
      </w:r>
    </w:p>
    <w:p w:rsidR="006B15DF" w:rsidRPr="008F11A5" w:rsidRDefault="006B15DF" w:rsidP="0008691C">
      <w:pPr>
        <w:jc w:val="center"/>
        <w:rPr>
          <w:b/>
        </w:rPr>
      </w:pPr>
    </w:p>
    <w:p w:rsidR="006B15DF" w:rsidRPr="008F11A5" w:rsidRDefault="006B15DF" w:rsidP="0008691C">
      <w:pPr>
        <w:jc w:val="center"/>
        <w:rPr>
          <w:b/>
        </w:rPr>
      </w:pPr>
    </w:p>
    <w:p w:rsidR="0008691C" w:rsidRPr="008F11A5" w:rsidRDefault="008F786E" w:rsidP="0008691C">
      <w:pPr>
        <w:jc w:val="center"/>
        <w:rPr>
          <w:b/>
        </w:rPr>
      </w:pPr>
      <w:r w:rsidRPr="008F11A5">
        <w:rPr>
          <w:b/>
        </w:rPr>
        <w:t>RV COLLEGE</w:t>
      </w:r>
      <w:r w:rsidR="0008691C" w:rsidRPr="008F11A5">
        <w:rPr>
          <w:b/>
        </w:rPr>
        <w:t xml:space="preserve"> OF ENGINEERING</w:t>
      </w:r>
      <w:r w:rsidR="00C61AA2" w:rsidRPr="008F786E">
        <w:rPr>
          <w:b/>
          <w:vertAlign w:val="superscript"/>
        </w:rPr>
        <w:t>®</w:t>
      </w:r>
    </w:p>
    <w:p w:rsidR="0008691C" w:rsidRPr="008F11A5" w:rsidRDefault="0008691C" w:rsidP="0008691C">
      <w:pPr>
        <w:jc w:val="center"/>
        <w:rPr>
          <w:b/>
        </w:rPr>
      </w:pPr>
      <w:r w:rsidRPr="008F11A5">
        <w:rPr>
          <w:b/>
        </w:rPr>
        <w:t xml:space="preserve">Autonomous Institution </w:t>
      </w:r>
      <w:r w:rsidR="00B66512" w:rsidRPr="008F11A5">
        <w:rPr>
          <w:b/>
        </w:rPr>
        <w:t xml:space="preserve">affiliated to </w:t>
      </w:r>
      <w:r w:rsidR="00A150C8" w:rsidRPr="008F11A5">
        <w:rPr>
          <w:b/>
        </w:rPr>
        <w:t>VTU</w:t>
      </w:r>
    </w:p>
    <w:p w:rsidR="0089738E" w:rsidRPr="008F11A5" w:rsidRDefault="00FC7B79" w:rsidP="00FC7B79">
      <w:pPr>
        <w:jc w:val="center"/>
        <w:rPr>
          <w:b/>
        </w:rPr>
      </w:pPr>
      <w:r>
        <w:rPr>
          <w:b/>
        </w:rPr>
        <w:t xml:space="preserve">IV </w:t>
      </w:r>
      <w:r w:rsidR="0008691C" w:rsidRPr="008F11A5">
        <w:rPr>
          <w:b/>
        </w:rPr>
        <w:t xml:space="preserve">Semester B. E. </w:t>
      </w:r>
      <w:r w:rsidR="000D0592">
        <w:rPr>
          <w:b/>
        </w:rPr>
        <w:t>Oct/Nov 2022</w:t>
      </w:r>
      <w:r w:rsidR="002D3EF2" w:rsidRPr="008F11A5">
        <w:rPr>
          <w:b/>
        </w:rPr>
        <w:t xml:space="preserve"> </w:t>
      </w:r>
      <w:r w:rsidR="0008691C" w:rsidRPr="008F11A5">
        <w:rPr>
          <w:b/>
        </w:rPr>
        <w:t>Examinations</w:t>
      </w:r>
    </w:p>
    <w:p w:rsidR="00A824F6" w:rsidRPr="008F11A5" w:rsidRDefault="0089738E" w:rsidP="0008691C">
      <w:pPr>
        <w:jc w:val="center"/>
        <w:rPr>
          <w:b/>
        </w:rPr>
      </w:pPr>
      <w:r w:rsidRPr="008F11A5">
        <w:rPr>
          <w:b/>
        </w:rPr>
        <w:t>DEPARTMENT</w:t>
      </w:r>
      <w:r w:rsidR="008F786E">
        <w:rPr>
          <w:b/>
        </w:rPr>
        <w:t xml:space="preserve"> COMPUTER SCIENCE AND ENGINEERING</w:t>
      </w:r>
    </w:p>
    <w:p w:rsidR="00976CDE" w:rsidRPr="008F11A5" w:rsidRDefault="0089738E" w:rsidP="00976CDE">
      <w:pPr>
        <w:jc w:val="center"/>
        <w:rPr>
          <w:b/>
        </w:rPr>
      </w:pPr>
      <w:r w:rsidRPr="008F11A5">
        <w:rPr>
          <w:b/>
        </w:rPr>
        <w:t>COURSE TITLE</w:t>
      </w:r>
      <w:r w:rsidR="000D0592">
        <w:rPr>
          <w:b/>
        </w:rPr>
        <w:t>: COM</w:t>
      </w:r>
      <w:r w:rsidR="00FC7B79">
        <w:rPr>
          <w:b/>
        </w:rPr>
        <w:t>P</w:t>
      </w:r>
      <w:r w:rsidR="000D0592">
        <w:rPr>
          <w:b/>
        </w:rPr>
        <w:t>U</w:t>
      </w:r>
      <w:r w:rsidR="00FC7B79">
        <w:rPr>
          <w:b/>
        </w:rPr>
        <w:t>TER NETWORKS</w:t>
      </w:r>
    </w:p>
    <w:p w:rsidR="0089738E" w:rsidRPr="008F11A5" w:rsidRDefault="0089738E" w:rsidP="0089738E">
      <w:pPr>
        <w:jc w:val="center"/>
        <w:rPr>
          <w:b/>
        </w:rPr>
      </w:pPr>
    </w:p>
    <w:p w:rsidR="0089738E" w:rsidRPr="008F11A5" w:rsidRDefault="0089738E" w:rsidP="00976CDE">
      <w:pPr>
        <w:jc w:val="center"/>
        <w:rPr>
          <w:b/>
          <w:i/>
        </w:rPr>
      </w:pPr>
    </w:p>
    <w:p w:rsidR="003750B1" w:rsidRPr="008F11A5" w:rsidRDefault="0008691C" w:rsidP="0008691C">
      <w:pPr>
        <w:rPr>
          <w:b/>
          <w:i/>
        </w:rPr>
      </w:pPr>
      <w:r w:rsidRPr="008F11A5">
        <w:rPr>
          <w:b/>
          <w:i/>
        </w:rPr>
        <w:t>Time: 03 Hours</w:t>
      </w:r>
      <w:r w:rsidRPr="008F11A5">
        <w:rPr>
          <w:b/>
          <w:i/>
        </w:rPr>
        <w:tab/>
      </w:r>
      <w:r w:rsidRPr="008F11A5">
        <w:rPr>
          <w:b/>
          <w:i/>
        </w:rPr>
        <w:tab/>
      </w:r>
      <w:r w:rsidRPr="008F11A5">
        <w:rPr>
          <w:b/>
          <w:i/>
        </w:rPr>
        <w:tab/>
      </w:r>
      <w:r w:rsidRPr="008F11A5">
        <w:rPr>
          <w:b/>
          <w:i/>
        </w:rPr>
        <w:tab/>
      </w:r>
      <w:r w:rsidRPr="008F11A5">
        <w:rPr>
          <w:b/>
          <w:i/>
        </w:rPr>
        <w:tab/>
      </w:r>
      <w:r w:rsidRPr="008F11A5">
        <w:rPr>
          <w:b/>
          <w:i/>
        </w:rPr>
        <w:tab/>
        <w:t xml:space="preserve">          </w:t>
      </w:r>
      <w:r w:rsidRPr="008F11A5">
        <w:rPr>
          <w:b/>
          <w:i/>
        </w:rPr>
        <w:tab/>
        <w:t xml:space="preserve">     </w:t>
      </w:r>
      <w:r w:rsidR="00C25794" w:rsidRPr="008F11A5">
        <w:rPr>
          <w:b/>
          <w:i/>
        </w:rPr>
        <w:t xml:space="preserve">    </w:t>
      </w:r>
      <w:r w:rsidRPr="008F11A5">
        <w:rPr>
          <w:b/>
          <w:i/>
        </w:rPr>
        <w:t xml:space="preserve"> Maximum Marks: 100</w:t>
      </w:r>
    </w:p>
    <w:p w:rsidR="0008691C" w:rsidRPr="008F11A5" w:rsidRDefault="0008691C" w:rsidP="00395B73">
      <w:pPr>
        <w:jc w:val="both"/>
        <w:rPr>
          <w:b/>
          <w:i/>
        </w:rPr>
      </w:pPr>
      <w:r w:rsidRPr="008F11A5">
        <w:rPr>
          <w:b/>
          <w:i/>
        </w:rPr>
        <w:t xml:space="preserve">Instructions to </w:t>
      </w:r>
      <w:r w:rsidR="009642E4" w:rsidRPr="008F11A5">
        <w:rPr>
          <w:b/>
          <w:i/>
        </w:rPr>
        <w:t>c</w:t>
      </w:r>
      <w:r w:rsidRPr="008F11A5">
        <w:rPr>
          <w:b/>
          <w:i/>
        </w:rPr>
        <w:t>andidates:</w:t>
      </w:r>
    </w:p>
    <w:p w:rsidR="00645F37" w:rsidRPr="008F11A5" w:rsidRDefault="00645F37" w:rsidP="00645F37">
      <w:pPr>
        <w:pStyle w:val="ListParagraph"/>
        <w:numPr>
          <w:ilvl w:val="0"/>
          <w:numId w:val="1"/>
        </w:numPr>
        <w:jc w:val="both"/>
      </w:pPr>
      <w:r w:rsidRPr="008F11A5">
        <w:t>Answer all questions from Part A. Part A questions should be answered in first three pages of the answer book only.</w:t>
      </w:r>
    </w:p>
    <w:p w:rsidR="00645F37" w:rsidRPr="008F11A5" w:rsidRDefault="00645F37" w:rsidP="00395B73">
      <w:pPr>
        <w:pStyle w:val="ListParagraph"/>
        <w:numPr>
          <w:ilvl w:val="0"/>
          <w:numId w:val="1"/>
        </w:numPr>
        <w:jc w:val="both"/>
      </w:pPr>
      <w:r w:rsidRPr="008F11A5">
        <w:t>Answer FIVE full questions from Part B. In Part B question number 2, 7 and 8 are compulsory. Answer any one full question from 3 and 4 &amp; one full question from 5 and 6</w:t>
      </w:r>
    </w:p>
    <w:tbl>
      <w:tblPr>
        <w:tblpPr w:leftFromText="180" w:rightFromText="180" w:vertAnchor="text" w:horzAnchor="margin" w:tblpXSpec="center" w:tblpY="293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470"/>
        <w:gridCol w:w="94"/>
        <w:gridCol w:w="8224"/>
        <w:gridCol w:w="772"/>
        <w:gridCol w:w="772"/>
      </w:tblGrid>
      <w:tr w:rsidR="00D80F54" w:rsidRPr="008F11A5" w:rsidTr="00463FEE">
        <w:tc>
          <w:tcPr>
            <w:tcW w:w="392" w:type="dxa"/>
          </w:tcPr>
          <w:p w:rsidR="00D80F54" w:rsidRPr="008F11A5" w:rsidRDefault="00D80F54" w:rsidP="00A2761A"/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8224" w:type="dxa"/>
          </w:tcPr>
          <w:p w:rsidR="00D80F54" w:rsidRPr="008F11A5" w:rsidRDefault="00D80F54" w:rsidP="00A2761A">
            <w:pPr>
              <w:jc w:val="center"/>
              <w:rPr>
                <w:b/>
              </w:rPr>
            </w:pPr>
            <w:r w:rsidRPr="008F11A5">
              <w:rPr>
                <w:b/>
              </w:rPr>
              <w:t>PART-A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Marks</w:t>
            </w:r>
          </w:p>
        </w:tc>
        <w:tc>
          <w:tcPr>
            <w:tcW w:w="772" w:type="dxa"/>
          </w:tcPr>
          <w:p w:rsidR="00D80F54" w:rsidRDefault="00D80F54" w:rsidP="007070F3">
            <w:pPr>
              <w:jc w:val="center"/>
            </w:pPr>
            <w:r>
              <w:t>BT</w:t>
            </w:r>
          </w:p>
        </w:tc>
      </w:tr>
      <w:tr w:rsidR="00D80F54" w:rsidRPr="008F11A5" w:rsidTr="00463FEE">
        <w:trPr>
          <w:trHeight w:val="196"/>
        </w:trPr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  <w:r w:rsidRPr="008F11A5">
              <w:t>1</w:t>
            </w: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</w:t>
            </w:r>
          </w:p>
        </w:tc>
        <w:tc>
          <w:tcPr>
            <w:tcW w:w="8224" w:type="dxa"/>
          </w:tcPr>
          <w:p w:rsidR="00D80F54" w:rsidRPr="008F11A5" w:rsidRDefault="00D80F54" w:rsidP="00F64592">
            <w:pPr>
              <w:jc w:val="both"/>
            </w:pPr>
            <w:r w:rsidRPr="008F11A5">
              <w:t>The functionalities of the presentation layer include ______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2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2</w:t>
            </w:r>
          </w:p>
        </w:tc>
        <w:tc>
          <w:tcPr>
            <w:tcW w:w="8224" w:type="dxa"/>
          </w:tcPr>
          <w:p w:rsidR="00D80F54" w:rsidRPr="008F11A5" w:rsidRDefault="00D80F54" w:rsidP="00345A80">
            <w:pPr>
              <w:jc w:val="both"/>
            </w:pPr>
            <w:r w:rsidRPr="008F11A5">
              <w:t>For a 10Mbps Ethernet link, if the length of the packet is 32bits, the transmission delay is ____________ (in microseconds)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2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4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3</w:t>
            </w:r>
          </w:p>
        </w:tc>
        <w:tc>
          <w:tcPr>
            <w:tcW w:w="8224" w:type="dxa"/>
          </w:tcPr>
          <w:p w:rsidR="00D80F54" w:rsidRPr="008F11A5" w:rsidRDefault="00D80F54" w:rsidP="00A2761A">
            <w:pPr>
              <w:jc w:val="both"/>
            </w:pPr>
            <w:r w:rsidRPr="008F11A5">
              <w:t> In OSI model, when data is sent from device A to device B, the 5th layer to receive data at B is _________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2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4</w:t>
            </w:r>
          </w:p>
        </w:tc>
        <w:tc>
          <w:tcPr>
            <w:tcW w:w="8224" w:type="dxa"/>
          </w:tcPr>
          <w:p w:rsidR="00D80F54" w:rsidRPr="008F11A5" w:rsidRDefault="00D80F54" w:rsidP="00742018">
            <w:pPr>
              <w:jc w:val="both"/>
            </w:pPr>
            <w:r w:rsidRPr="008F11A5">
              <w:t xml:space="preserve">Assuming a framing protocol that uses bit stuffing, show the bit sequence transmitted over the link when a frame contains following bit sequence: 11010111110010111111010111101. Mark the stuffed bits. 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5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5</w:t>
            </w:r>
          </w:p>
        </w:tc>
        <w:tc>
          <w:tcPr>
            <w:tcW w:w="8224" w:type="dxa"/>
          </w:tcPr>
          <w:p w:rsidR="00D80F54" w:rsidRPr="008F11A5" w:rsidRDefault="00D80F54" w:rsidP="008F11A5">
            <w:pPr>
              <w:jc w:val="both"/>
            </w:pPr>
            <w:r w:rsidRPr="008F11A5">
              <w:t>Compute a multicast spanning tree for router C in the following subnet for a group with members at routers A, B, C, D, E, F, I, and K.</w:t>
            </w:r>
          </w:p>
          <w:p w:rsidR="00D80F54" w:rsidRPr="008F11A5" w:rsidRDefault="00D80F54" w:rsidP="008F11A5">
            <w:pPr>
              <w:jc w:val="both"/>
            </w:pPr>
            <w:r w:rsidRPr="008F11A5">
              <w:object w:dxaOrig="5175" w:dyaOrig="2910" w14:anchorId="2FF570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pt;height:145.5pt" o:ole="">
                  <v:imagedata r:id="rId9" o:title=""/>
                </v:shape>
                <o:OLEObject Type="Embed" ProgID="PBrush" ShapeID="_x0000_i1025" DrawAspect="Content" ObjectID="_1753016035" r:id="rId10"/>
              </w:objec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2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5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6</w:t>
            </w:r>
          </w:p>
        </w:tc>
        <w:tc>
          <w:tcPr>
            <w:tcW w:w="8224" w:type="dxa"/>
          </w:tcPr>
          <w:p w:rsidR="00D80F54" w:rsidRPr="008F11A5" w:rsidRDefault="00D80F54" w:rsidP="001F0F53">
            <w:pPr>
              <w:jc w:val="both"/>
            </w:pPr>
            <w:r w:rsidRPr="008F11A5">
              <w:t>CPU</w:t>
            </w:r>
            <w:r>
              <w:t xml:space="preserve"> in a router can process at 2 Mbps. Load offered to it is 1.5 Mb</w:t>
            </w:r>
            <w:r w:rsidRPr="008F11A5">
              <w:t>ps. Compute the total packet delay if the route from source to destination contains 10 Routers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3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7</w:t>
            </w:r>
          </w:p>
        </w:tc>
        <w:tc>
          <w:tcPr>
            <w:tcW w:w="8224" w:type="dxa"/>
          </w:tcPr>
          <w:p w:rsidR="00D80F54" w:rsidRPr="008F11A5" w:rsidRDefault="00D80F54" w:rsidP="003F3494">
            <w:pPr>
              <w:jc w:val="both"/>
            </w:pPr>
            <w:r w:rsidRPr="008F11A5">
              <w:t>An endpoint of an inter-process communication flow across a computer network is called__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2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8</w:t>
            </w:r>
          </w:p>
        </w:tc>
        <w:tc>
          <w:tcPr>
            <w:tcW w:w="8224" w:type="dxa"/>
          </w:tcPr>
          <w:p w:rsidR="00D80F54" w:rsidRPr="008F11A5" w:rsidRDefault="00D80F54" w:rsidP="003F3494">
            <w:pPr>
              <w:jc w:val="both"/>
            </w:pPr>
            <w:r w:rsidRPr="008F11A5">
              <w:t>In ________________ routing algorithm, each router exchanges routing information with its neighbors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3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9</w:t>
            </w:r>
          </w:p>
        </w:tc>
        <w:tc>
          <w:tcPr>
            <w:tcW w:w="8224" w:type="dxa"/>
          </w:tcPr>
          <w:p w:rsidR="00D80F54" w:rsidRPr="008F11A5" w:rsidRDefault="00D80F54" w:rsidP="003B0904">
            <w:pPr>
              <w:jc w:val="both"/>
            </w:pPr>
            <w:r w:rsidRPr="008F11A5">
              <w:t>A 4 byte IP address consists of ___ and ___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4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0</w:t>
            </w:r>
          </w:p>
        </w:tc>
        <w:tc>
          <w:tcPr>
            <w:tcW w:w="8224" w:type="dxa"/>
          </w:tcPr>
          <w:p w:rsidR="00D80F54" w:rsidRPr="008F11A5" w:rsidRDefault="00D80F54" w:rsidP="00A2761A">
            <w:pPr>
              <w:jc w:val="both"/>
            </w:pPr>
            <w:r w:rsidRPr="008F11A5">
              <w:t>A general class of routing algorithms, known as ______________ algorithms, change their routing decisions based on changes in network topology and network traffic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1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1</w:t>
            </w:r>
          </w:p>
        </w:tc>
        <w:tc>
          <w:tcPr>
            <w:tcW w:w="8224" w:type="dxa"/>
          </w:tcPr>
          <w:p w:rsidR="00D80F54" w:rsidRPr="008F11A5" w:rsidRDefault="00D80F54" w:rsidP="00A2761A">
            <w:pPr>
              <w:jc w:val="both"/>
            </w:pPr>
            <w:r w:rsidRPr="008F11A5">
              <w:t>E-mail service is implemented using _________ protocol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2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2</w:t>
            </w:r>
          </w:p>
        </w:tc>
        <w:tc>
          <w:tcPr>
            <w:tcW w:w="8224" w:type="dxa"/>
          </w:tcPr>
          <w:p w:rsidR="00D80F54" w:rsidRPr="008F11A5" w:rsidRDefault="00D80F54" w:rsidP="00A2761A">
            <w:pPr>
              <w:jc w:val="both"/>
            </w:pPr>
            <w:r w:rsidRPr="008F11A5">
              <w:t xml:space="preserve">Define the term Jitter. 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1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3</w:t>
            </w:r>
          </w:p>
        </w:tc>
        <w:tc>
          <w:tcPr>
            <w:tcW w:w="8224" w:type="dxa"/>
          </w:tcPr>
          <w:p w:rsidR="00D80F54" w:rsidRPr="008F11A5" w:rsidRDefault="00D80F54" w:rsidP="00A2761A">
            <w:pPr>
              <w:jc w:val="both"/>
            </w:pPr>
            <w:r w:rsidRPr="008F11A5">
              <w:t>The entire hostname has a maximum of ___________characters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3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4</w:t>
            </w:r>
          </w:p>
        </w:tc>
        <w:tc>
          <w:tcPr>
            <w:tcW w:w="8224" w:type="dxa"/>
          </w:tcPr>
          <w:p w:rsidR="00D80F54" w:rsidRPr="008F11A5" w:rsidRDefault="00D80F54" w:rsidP="001F0F53">
            <w:pPr>
              <w:jc w:val="both"/>
            </w:pPr>
            <w:r w:rsidRPr="008F11A5">
              <w:t>For hierarchical routing with 4800 routers, what region &amp;amp; cluster sizes should be chosen to minimize the size of routing table for a 3-layer hierarchy?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3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5</w:t>
            </w:r>
          </w:p>
        </w:tc>
        <w:tc>
          <w:tcPr>
            <w:tcW w:w="8224" w:type="dxa"/>
          </w:tcPr>
          <w:p w:rsidR="00D80F54" w:rsidRPr="008F11A5" w:rsidRDefault="00D80F54" w:rsidP="008F11A5">
            <w:pPr>
              <w:jc w:val="both"/>
            </w:pPr>
            <w:r w:rsidRPr="008F11A5">
              <w:t> FTP uses _________ parallel TCP connections to transfer a file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3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6</w:t>
            </w:r>
          </w:p>
        </w:tc>
        <w:tc>
          <w:tcPr>
            <w:tcW w:w="8224" w:type="dxa"/>
          </w:tcPr>
          <w:p w:rsidR="00D80F54" w:rsidRPr="008F11A5" w:rsidRDefault="00D80F54" w:rsidP="008F11A5">
            <w:pPr>
              <w:jc w:val="both"/>
            </w:pPr>
            <w:r w:rsidRPr="008F11A5">
              <w:t>If TELNET is using character mode, how many characters are sent back</w:t>
            </w:r>
            <w:r>
              <w:t xml:space="preserve"> </w:t>
            </w:r>
            <w:r w:rsidRPr="008F11A5">
              <w:t>and forth between the client and server to copy a file named file1 to</w:t>
            </w:r>
            <w:r>
              <w:t xml:space="preserve"> </w:t>
            </w:r>
            <w:r w:rsidRPr="008F11A5">
              <w:t>another file named file2 using the command :</w:t>
            </w:r>
          </w:p>
          <w:p w:rsidR="00D80F54" w:rsidRPr="008F11A5" w:rsidRDefault="00D80F54" w:rsidP="008F11A5">
            <w:pPr>
              <w:jc w:val="both"/>
            </w:pPr>
            <w:proofErr w:type="spellStart"/>
            <w:proofErr w:type="gramStart"/>
            <w:r w:rsidRPr="008F11A5">
              <w:t>cp</w:t>
            </w:r>
            <w:proofErr w:type="spellEnd"/>
            <w:proofErr w:type="gramEnd"/>
            <w:r w:rsidRPr="008F11A5">
              <w:t xml:space="preserve"> file1 file2 ?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4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7</w:t>
            </w:r>
          </w:p>
        </w:tc>
        <w:tc>
          <w:tcPr>
            <w:tcW w:w="8224" w:type="dxa"/>
          </w:tcPr>
          <w:p w:rsidR="00D80F54" w:rsidRPr="008F11A5" w:rsidRDefault="00D80F54" w:rsidP="008F11A5">
            <w:pPr>
              <w:jc w:val="both"/>
            </w:pPr>
            <w:r w:rsidRPr="008F11A5">
              <w:t>The set of optimal routes from all sources to a given destination form a _____ rooted at the destination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1</w:t>
            </w:r>
          </w:p>
        </w:tc>
      </w:tr>
      <w:tr w:rsidR="00D80F54" w:rsidRPr="008F11A5" w:rsidTr="00463FEE">
        <w:tc>
          <w:tcPr>
            <w:tcW w:w="392" w:type="dxa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706" w:type="dxa"/>
            <w:gridSpan w:val="3"/>
          </w:tcPr>
          <w:p w:rsidR="00D80F54" w:rsidRPr="008F11A5" w:rsidRDefault="00D80F54" w:rsidP="00463FEE">
            <w:pPr>
              <w:jc w:val="center"/>
            </w:pPr>
            <w:r w:rsidRPr="008F11A5">
              <w:t>1.18</w:t>
            </w:r>
          </w:p>
        </w:tc>
        <w:tc>
          <w:tcPr>
            <w:tcW w:w="8224" w:type="dxa"/>
          </w:tcPr>
          <w:p w:rsidR="00D80F54" w:rsidRPr="008F11A5" w:rsidRDefault="00D80F54" w:rsidP="008F11A5">
            <w:pPr>
              <w:jc w:val="both"/>
            </w:pPr>
            <w:r w:rsidRPr="008F11A5">
              <w:t xml:space="preserve">Case1: Supercomputer trying FTP to PC at 1 </w:t>
            </w:r>
            <w:proofErr w:type="spellStart"/>
            <w:r w:rsidRPr="008F11A5">
              <w:t>Gbps</w:t>
            </w:r>
            <w:proofErr w:type="spellEnd"/>
          </w:p>
          <w:p w:rsidR="00D80F54" w:rsidRPr="008F11A5" w:rsidRDefault="00D80F54" w:rsidP="008F11A5">
            <w:pPr>
              <w:jc w:val="both"/>
            </w:pPr>
            <w:r w:rsidRPr="008F11A5">
              <w:t>Case2: Store-and forward network with 1 Mbps lines</w:t>
            </w:r>
            <w:r>
              <w:t xml:space="preserve">, </w:t>
            </w:r>
            <w:r w:rsidRPr="008F11A5">
              <w:t>1000 large computers</w:t>
            </w:r>
            <w:r>
              <w:t>,</w:t>
            </w:r>
            <w:r w:rsidRPr="008F11A5">
              <w:t xml:space="preserve"> </w:t>
            </w:r>
            <w:proofErr w:type="gramStart"/>
            <w:r w:rsidRPr="008F11A5">
              <w:t>500</w:t>
            </w:r>
            <w:proofErr w:type="gramEnd"/>
            <w:r w:rsidRPr="008F11A5">
              <w:t xml:space="preserve"> computers are trying FTP at 100 Kbps each to</w:t>
            </w:r>
            <w:r>
              <w:t xml:space="preserve"> </w:t>
            </w:r>
            <w:r w:rsidRPr="008F11A5">
              <w:t>the other 500 computers.</w:t>
            </w:r>
          </w:p>
          <w:p w:rsidR="00D80F54" w:rsidRPr="008F11A5" w:rsidRDefault="00D80F54" w:rsidP="008F11A5">
            <w:pPr>
              <w:jc w:val="both"/>
            </w:pPr>
            <w:r w:rsidRPr="008F11A5">
              <w:t>For the above two scenarios analyze Flow control, Congestion Control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1</w:t>
            </w:r>
          </w:p>
        </w:tc>
        <w:tc>
          <w:tcPr>
            <w:tcW w:w="772" w:type="dxa"/>
          </w:tcPr>
          <w:p w:rsidR="00D80F54" w:rsidRDefault="007070F3" w:rsidP="007070F3">
            <w:pPr>
              <w:jc w:val="center"/>
            </w:pPr>
            <w:r>
              <w:t>5</w:t>
            </w:r>
          </w:p>
        </w:tc>
      </w:tr>
      <w:tr w:rsidR="00D80F54" w:rsidRPr="008F11A5" w:rsidTr="00463FEE">
        <w:trPr>
          <w:trHeight w:val="423"/>
        </w:trPr>
        <w:tc>
          <w:tcPr>
            <w:tcW w:w="10094" w:type="dxa"/>
            <w:gridSpan w:val="6"/>
          </w:tcPr>
          <w:p w:rsidR="00D80F54" w:rsidRPr="008F786E" w:rsidRDefault="00D80F54" w:rsidP="00463FEE">
            <w:pPr>
              <w:jc w:val="center"/>
              <w:rPr>
                <w:b/>
              </w:rPr>
            </w:pPr>
            <w:r w:rsidRPr="008F786E">
              <w:rPr>
                <w:b/>
              </w:rPr>
              <w:t>PART-B</w:t>
            </w:r>
          </w:p>
        </w:tc>
        <w:tc>
          <w:tcPr>
            <w:tcW w:w="772" w:type="dxa"/>
          </w:tcPr>
          <w:p w:rsidR="00D80F54" w:rsidRPr="008F786E" w:rsidRDefault="00D80F54" w:rsidP="007070F3">
            <w:pPr>
              <w:jc w:val="center"/>
              <w:rPr>
                <w:b/>
              </w:rPr>
            </w:pP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  <w:r w:rsidRPr="008F11A5">
              <w:t>2</w:t>
            </w: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a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D35D5">
            <w:pPr>
              <w:jc w:val="both"/>
            </w:pPr>
            <w:r w:rsidRPr="008F11A5">
              <w:t>Draw and explain TCP/IP protocol suite in detail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 w:rsidRPr="008F11A5">
              <w:t>08</w:t>
            </w:r>
          </w:p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AE00C5" w:rsidP="007070F3">
            <w:pPr>
              <w:jc w:val="center"/>
            </w:pPr>
            <w:r>
              <w:t>2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b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D35D5">
            <w:pPr>
              <w:jc w:val="both"/>
            </w:pPr>
            <w:r>
              <w:t>A system has five-layer protocol hierarchy. Applications generate messages of length 10 bytes.  At each of the layers</w:t>
            </w:r>
            <w:proofErr w:type="gramStart"/>
            <w:r>
              <w:t>,  5</w:t>
            </w:r>
            <w:proofErr w:type="gramEnd"/>
            <w:r>
              <w:t xml:space="preserve">-byte header is added. What fraction of the network band-width is filled with </w:t>
            </w:r>
            <w:proofErr w:type="gramStart"/>
            <w:r>
              <w:t>headers.</w:t>
            </w:r>
            <w:proofErr w:type="gramEnd"/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</w:t>
            </w:r>
            <w:r w:rsidRPr="008F11A5">
              <w:t>4</w:t>
            </w:r>
          </w:p>
        </w:tc>
        <w:tc>
          <w:tcPr>
            <w:tcW w:w="772" w:type="dxa"/>
          </w:tcPr>
          <w:p w:rsidR="00D80F54" w:rsidRDefault="00AE00C5" w:rsidP="007070F3">
            <w:pPr>
              <w:jc w:val="center"/>
            </w:pPr>
            <w:r>
              <w:t>5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c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D35D5">
            <w:pPr>
              <w:jc w:val="both"/>
            </w:pPr>
            <w:r w:rsidRPr="008F11A5">
              <w:t>Demonstrate the concept of piggybacking and error handling while using HDLC frame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 w:rsidRPr="008F11A5">
              <w:t>04</w:t>
            </w:r>
          </w:p>
        </w:tc>
        <w:tc>
          <w:tcPr>
            <w:tcW w:w="772" w:type="dxa"/>
          </w:tcPr>
          <w:p w:rsidR="00D80F54" w:rsidRPr="008F11A5" w:rsidRDefault="00AE00C5" w:rsidP="007070F3">
            <w:pPr>
              <w:jc w:val="center"/>
            </w:pPr>
            <w:r>
              <w:t>4</w:t>
            </w:r>
          </w:p>
        </w:tc>
      </w:tr>
      <w:tr w:rsidR="00D80F54" w:rsidRPr="008F11A5" w:rsidTr="005A5234">
        <w:trPr>
          <w:trHeight w:val="255"/>
        </w:trPr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D80F54" w:rsidRPr="008F11A5" w:rsidRDefault="00D80F54" w:rsidP="00C92415"/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</w:tr>
      <w:tr w:rsidR="00D80F54" w:rsidRPr="008F11A5" w:rsidTr="005A5234">
        <w:trPr>
          <w:trHeight w:val="255"/>
        </w:trPr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D80F54" w:rsidRPr="008F11A5" w:rsidRDefault="00D80F54" w:rsidP="00C92415"/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  <w:r w:rsidRPr="008F11A5">
              <w:t>3</w:t>
            </w: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a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Differentiate between connection oriented service and connectionless service used to implement network layer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 w:rsidRPr="008F11A5">
              <w:t>08</w:t>
            </w:r>
          </w:p>
        </w:tc>
        <w:tc>
          <w:tcPr>
            <w:tcW w:w="772" w:type="dxa"/>
          </w:tcPr>
          <w:p w:rsidR="00D80F54" w:rsidRPr="008F11A5" w:rsidRDefault="002D084C" w:rsidP="007070F3">
            <w:pPr>
              <w:jc w:val="center"/>
            </w:pPr>
            <w:r>
              <w:t>2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b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Consider the following two cases :</w:t>
            </w:r>
          </w:p>
          <w:p w:rsidR="00D80F54" w:rsidRPr="008F11A5" w:rsidRDefault="00D80F54" w:rsidP="000B496F">
            <w:pPr>
              <w:jc w:val="both"/>
            </w:pPr>
            <w:r w:rsidRPr="008F11A5">
              <w:t xml:space="preserve">(i)a VC service implementation using 3-byte header and 8 bytes of storage for </w:t>
            </w:r>
            <w:proofErr w:type="spellStart"/>
            <w:r w:rsidRPr="008F11A5">
              <w:t>VCid</w:t>
            </w:r>
            <w:proofErr w:type="spellEnd"/>
            <w:r w:rsidRPr="008F11A5">
              <w:t xml:space="preserve"> </w:t>
            </w:r>
            <w:r w:rsidRPr="008F11A5">
              <w:br/>
              <w:t>(ii) a datagram implementation service using  15-byte header</w:t>
            </w:r>
          </w:p>
          <w:p w:rsidR="00D80F54" w:rsidRPr="008F11A5" w:rsidRDefault="00D80F54" w:rsidP="000B496F">
            <w:pPr>
              <w:jc w:val="both"/>
            </w:pPr>
            <w:r w:rsidRPr="008F11A5">
              <w:t>The average duration of a session is 1000 seconds during which 200 packets are transmitted. The average no. of hops is 4.</w:t>
            </w:r>
          </w:p>
          <w:p w:rsidR="00D80F54" w:rsidRPr="008F11A5" w:rsidRDefault="00D80F54" w:rsidP="000B496F">
            <w:pPr>
              <w:jc w:val="both"/>
            </w:pPr>
            <w:r w:rsidRPr="008F11A5">
              <w:t>Assume :</w:t>
            </w:r>
          </w:p>
          <w:p w:rsidR="00D80F54" w:rsidRPr="008F11A5" w:rsidRDefault="00D80F54" w:rsidP="000B496F">
            <w:pPr>
              <w:jc w:val="both"/>
            </w:pPr>
            <w:r w:rsidRPr="008F11A5">
              <w:t>(i)   cost of transmission capacity is 0.5  paisa per 106 bytes per hop</w:t>
            </w:r>
          </w:p>
          <w:p w:rsidR="00D80F54" w:rsidRPr="008F11A5" w:rsidRDefault="00D80F54" w:rsidP="000B496F">
            <w:pPr>
              <w:jc w:val="both"/>
            </w:pPr>
            <w:r w:rsidRPr="008F11A5">
              <w:t>(ii)  cost of router memory is 0.5 paisa per byte and depreciates in 2 years @ 40 hours per week</w:t>
            </w:r>
          </w:p>
          <w:p w:rsidR="00D80F54" w:rsidRPr="008F11A5" w:rsidRDefault="00D80F54" w:rsidP="000B496F">
            <w:pPr>
              <w:jc w:val="both"/>
            </w:pPr>
            <w:r w:rsidRPr="008F11A5">
              <w:t>Compute and compare the cost of overheads in the above two implementations (VC and datagram) for the given set of parameters</w:t>
            </w:r>
          </w:p>
          <w:p w:rsidR="00D80F54" w:rsidRPr="008F11A5" w:rsidRDefault="00D80F54" w:rsidP="000B496F">
            <w:pPr>
              <w:jc w:val="both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 w:rsidRPr="008F11A5">
              <w:t>08</w:t>
            </w:r>
          </w:p>
        </w:tc>
        <w:tc>
          <w:tcPr>
            <w:tcW w:w="772" w:type="dxa"/>
          </w:tcPr>
          <w:p w:rsidR="00D80F54" w:rsidRPr="008F11A5" w:rsidRDefault="001F09FC" w:rsidP="007070F3">
            <w:pPr>
              <w:jc w:val="center"/>
            </w:pPr>
            <w:r>
              <w:t>5</w:t>
            </w:r>
          </w:p>
        </w:tc>
      </w:tr>
      <w:tr w:rsidR="001F09FC" w:rsidRPr="008F11A5" w:rsidTr="005A5234">
        <w:trPr>
          <w:trHeight w:val="562"/>
        </w:trPr>
        <w:tc>
          <w:tcPr>
            <w:tcW w:w="534" w:type="dxa"/>
            <w:gridSpan w:val="2"/>
          </w:tcPr>
          <w:p w:rsidR="001F09FC" w:rsidRPr="008F11A5" w:rsidRDefault="001F09FC" w:rsidP="008F11A5">
            <w:pPr>
              <w:jc w:val="both"/>
            </w:pPr>
          </w:p>
        </w:tc>
        <w:tc>
          <w:tcPr>
            <w:tcW w:w="470" w:type="dxa"/>
          </w:tcPr>
          <w:p w:rsidR="001F09FC" w:rsidRPr="008F11A5" w:rsidRDefault="001F09FC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1F09FC" w:rsidRPr="008F11A5" w:rsidRDefault="001F09FC" w:rsidP="00463FEE">
            <w:pPr>
              <w:jc w:val="center"/>
            </w:pPr>
            <w:r w:rsidRPr="008F11A5">
              <w:t>OR</w:t>
            </w:r>
          </w:p>
        </w:tc>
        <w:tc>
          <w:tcPr>
            <w:tcW w:w="772" w:type="dxa"/>
          </w:tcPr>
          <w:p w:rsidR="001F09FC" w:rsidRPr="008F11A5" w:rsidRDefault="001F09FC" w:rsidP="007070F3">
            <w:pPr>
              <w:jc w:val="center"/>
            </w:pPr>
          </w:p>
        </w:tc>
        <w:tc>
          <w:tcPr>
            <w:tcW w:w="772" w:type="dxa"/>
          </w:tcPr>
          <w:p w:rsidR="001F09FC" w:rsidRPr="008F11A5" w:rsidRDefault="001F09FC" w:rsidP="007070F3">
            <w:pPr>
              <w:jc w:val="center"/>
            </w:pP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  <w:r w:rsidRPr="008F11A5">
              <w:t>4</w:t>
            </w: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a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Discuss different method used to implement Broadcast routing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 w:rsidRPr="008F11A5">
              <w:t>08</w:t>
            </w:r>
          </w:p>
        </w:tc>
        <w:tc>
          <w:tcPr>
            <w:tcW w:w="772" w:type="dxa"/>
          </w:tcPr>
          <w:p w:rsidR="00D80F54" w:rsidRPr="008F11A5" w:rsidRDefault="003947EB" w:rsidP="007070F3">
            <w:pPr>
              <w:jc w:val="center"/>
            </w:pPr>
            <w:r>
              <w:t>3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b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Using Distance Victor Routing</w:t>
            </w:r>
            <w:r>
              <w:t>, design r</w:t>
            </w:r>
            <w:r w:rsidRPr="008F11A5">
              <w:t xml:space="preserve">outing tables for following Subnet </w:t>
            </w:r>
            <w:r w:rsidRPr="008F11A5">
              <w:object w:dxaOrig="3555" w:dyaOrig="3510">
                <v:shape id="_x0000_i1026" type="#_x0000_t75" style="width:178pt;height:109pt" o:ole="">
                  <v:imagedata r:id="rId11" o:title=""/>
                </v:shape>
                <o:OLEObject Type="Embed" ProgID="PBrush" ShapeID="_x0000_i1026" DrawAspect="Content" ObjectID="_1753016036" r:id="rId12"/>
              </w:object>
            </w:r>
          </w:p>
          <w:p w:rsidR="00D80F54" w:rsidRPr="008F11A5" w:rsidRDefault="00D80F54" w:rsidP="000B496F">
            <w:pPr>
              <w:jc w:val="both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 w:rsidRPr="008F11A5">
              <w:t>08</w:t>
            </w:r>
          </w:p>
        </w:tc>
        <w:tc>
          <w:tcPr>
            <w:tcW w:w="772" w:type="dxa"/>
          </w:tcPr>
          <w:p w:rsidR="00D80F54" w:rsidRPr="008F11A5" w:rsidRDefault="003947EB" w:rsidP="007070F3">
            <w:pPr>
              <w:jc w:val="center"/>
            </w:pPr>
            <w:r>
              <w:t>1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</w:tr>
      <w:tr w:rsidR="00D80F54" w:rsidRPr="008F11A5" w:rsidTr="005A5234">
        <w:trPr>
          <w:trHeight w:val="275"/>
        </w:trPr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  <w:r w:rsidRPr="008F11A5">
              <w:t>5</w:t>
            </w: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a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Explain working principle of Differentiated service and Integrated service.</w:t>
            </w:r>
          </w:p>
        </w:tc>
        <w:tc>
          <w:tcPr>
            <w:tcW w:w="772" w:type="dxa"/>
          </w:tcPr>
          <w:p w:rsidR="00D80F54" w:rsidRDefault="00D80F54" w:rsidP="007070F3">
            <w:pPr>
              <w:jc w:val="center"/>
            </w:pPr>
            <w:r>
              <w:t>08</w:t>
            </w:r>
          </w:p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Default="003B45F4" w:rsidP="007070F3">
            <w:pPr>
              <w:jc w:val="center"/>
            </w:pPr>
            <w:r>
              <w:lastRenderedPageBreak/>
              <w:t>2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b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How congestion control is implemented in Datagram networks?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8</w:t>
            </w:r>
          </w:p>
        </w:tc>
        <w:tc>
          <w:tcPr>
            <w:tcW w:w="772" w:type="dxa"/>
          </w:tcPr>
          <w:p w:rsidR="00D80F54" w:rsidRDefault="00A2319F" w:rsidP="007070F3">
            <w:pPr>
              <w:jc w:val="center"/>
            </w:pPr>
            <w:r>
              <w:t>3</w:t>
            </w:r>
          </w:p>
        </w:tc>
      </w:tr>
      <w:tr w:rsidR="00EF2836" w:rsidRPr="008F11A5" w:rsidTr="005A5234">
        <w:trPr>
          <w:trHeight w:val="562"/>
        </w:trPr>
        <w:tc>
          <w:tcPr>
            <w:tcW w:w="534" w:type="dxa"/>
            <w:gridSpan w:val="2"/>
          </w:tcPr>
          <w:p w:rsidR="00EF2836" w:rsidRPr="008F11A5" w:rsidRDefault="00EF2836" w:rsidP="008F11A5">
            <w:pPr>
              <w:jc w:val="both"/>
            </w:pPr>
          </w:p>
        </w:tc>
        <w:tc>
          <w:tcPr>
            <w:tcW w:w="470" w:type="dxa"/>
          </w:tcPr>
          <w:p w:rsidR="00EF2836" w:rsidRPr="008F11A5" w:rsidRDefault="00EF2836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EF2836" w:rsidRPr="008F11A5" w:rsidRDefault="00EF2836" w:rsidP="00463FEE">
            <w:pPr>
              <w:jc w:val="center"/>
            </w:pPr>
            <w:r w:rsidRPr="008F11A5">
              <w:t>OR</w:t>
            </w:r>
          </w:p>
        </w:tc>
        <w:tc>
          <w:tcPr>
            <w:tcW w:w="772" w:type="dxa"/>
          </w:tcPr>
          <w:p w:rsidR="00EF2836" w:rsidRPr="008F11A5" w:rsidRDefault="00EF2836" w:rsidP="007070F3">
            <w:pPr>
              <w:jc w:val="center"/>
            </w:pPr>
          </w:p>
        </w:tc>
        <w:tc>
          <w:tcPr>
            <w:tcW w:w="772" w:type="dxa"/>
          </w:tcPr>
          <w:p w:rsidR="00EF2836" w:rsidRPr="008F11A5" w:rsidRDefault="00EF2836" w:rsidP="007070F3">
            <w:pPr>
              <w:jc w:val="center"/>
            </w:pPr>
          </w:p>
        </w:tc>
      </w:tr>
      <w:tr w:rsidR="001A7F83" w:rsidRPr="008F11A5" w:rsidTr="005A5234">
        <w:trPr>
          <w:trHeight w:val="405"/>
        </w:trPr>
        <w:tc>
          <w:tcPr>
            <w:tcW w:w="534" w:type="dxa"/>
            <w:gridSpan w:val="2"/>
          </w:tcPr>
          <w:p w:rsidR="001A7F83" w:rsidRPr="008F11A5" w:rsidRDefault="001A7F83" w:rsidP="008F11A5">
            <w:pPr>
              <w:jc w:val="both"/>
            </w:pPr>
            <w:r>
              <w:t>6</w:t>
            </w:r>
          </w:p>
        </w:tc>
        <w:tc>
          <w:tcPr>
            <w:tcW w:w="470" w:type="dxa"/>
          </w:tcPr>
          <w:p w:rsidR="001A7F83" w:rsidRPr="008F11A5" w:rsidRDefault="001A7F83" w:rsidP="00463FEE">
            <w:pPr>
              <w:jc w:val="center"/>
            </w:pPr>
            <w:r>
              <w:t>a</w:t>
            </w:r>
          </w:p>
        </w:tc>
        <w:tc>
          <w:tcPr>
            <w:tcW w:w="8318" w:type="dxa"/>
            <w:gridSpan w:val="2"/>
          </w:tcPr>
          <w:p w:rsidR="001A7F83" w:rsidRPr="008F11A5" w:rsidRDefault="00E62938" w:rsidP="000B496F">
            <w:pPr>
              <w:jc w:val="both"/>
            </w:pPr>
            <w:r>
              <w:t>Describe the techniques for achieving Good Quality of Service.</w:t>
            </w:r>
          </w:p>
        </w:tc>
        <w:tc>
          <w:tcPr>
            <w:tcW w:w="772" w:type="dxa"/>
          </w:tcPr>
          <w:p w:rsidR="001A7F83" w:rsidRPr="008F11A5" w:rsidRDefault="00E62938" w:rsidP="007070F3">
            <w:pPr>
              <w:jc w:val="center"/>
            </w:pPr>
            <w:r>
              <w:t>8</w:t>
            </w:r>
          </w:p>
        </w:tc>
        <w:tc>
          <w:tcPr>
            <w:tcW w:w="772" w:type="dxa"/>
          </w:tcPr>
          <w:p w:rsidR="001A7F83" w:rsidRPr="008F11A5" w:rsidRDefault="00E62938" w:rsidP="007070F3">
            <w:pPr>
              <w:jc w:val="center"/>
            </w:pPr>
            <w:r>
              <w:t>2</w:t>
            </w:r>
          </w:p>
        </w:tc>
      </w:tr>
      <w:tr w:rsidR="000565B3" w:rsidRPr="008F11A5" w:rsidTr="005A5234">
        <w:trPr>
          <w:trHeight w:val="405"/>
        </w:trPr>
        <w:tc>
          <w:tcPr>
            <w:tcW w:w="534" w:type="dxa"/>
            <w:gridSpan w:val="2"/>
          </w:tcPr>
          <w:p w:rsidR="000565B3" w:rsidRDefault="000565B3" w:rsidP="008F11A5">
            <w:pPr>
              <w:jc w:val="both"/>
            </w:pPr>
          </w:p>
        </w:tc>
        <w:tc>
          <w:tcPr>
            <w:tcW w:w="470" w:type="dxa"/>
          </w:tcPr>
          <w:p w:rsidR="000565B3" w:rsidRDefault="000565B3" w:rsidP="00463FEE">
            <w:pPr>
              <w:jc w:val="center"/>
            </w:pPr>
            <w:r>
              <w:t>b</w:t>
            </w:r>
          </w:p>
        </w:tc>
        <w:tc>
          <w:tcPr>
            <w:tcW w:w="8318" w:type="dxa"/>
            <w:gridSpan w:val="2"/>
          </w:tcPr>
          <w:p w:rsidR="000565B3" w:rsidRDefault="003179A5" w:rsidP="000B496F">
            <w:pPr>
              <w:jc w:val="both"/>
            </w:pPr>
            <w:r>
              <w:t>Explain the concept of Load Shedding and Jitter with suitable examples.</w:t>
            </w:r>
          </w:p>
        </w:tc>
        <w:tc>
          <w:tcPr>
            <w:tcW w:w="772" w:type="dxa"/>
          </w:tcPr>
          <w:p w:rsidR="000565B3" w:rsidRDefault="003179A5" w:rsidP="007070F3">
            <w:pPr>
              <w:jc w:val="center"/>
            </w:pPr>
            <w:r>
              <w:t>8</w:t>
            </w:r>
          </w:p>
        </w:tc>
        <w:tc>
          <w:tcPr>
            <w:tcW w:w="772" w:type="dxa"/>
          </w:tcPr>
          <w:p w:rsidR="000565B3" w:rsidRDefault="003179A5" w:rsidP="007070F3">
            <w:pPr>
              <w:jc w:val="center"/>
            </w:pPr>
            <w:r>
              <w:t>3</w:t>
            </w:r>
          </w:p>
        </w:tc>
      </w:tr>
      <w:tr w:rsidR="00B93674" w:rsidRPr="008F11A5" w:rsidTr="005A5234">
        <w:trPr>
          <w:trHeight w:val="405"/>
        </w:trPr>
        <w:tc>
          <w:tcPr>
            <w:tcW w:w="534" w:type="dxa"/>
            <w:gridSpan w:val="2"/>
          </w:tcPr>
          <w:p w:rsidR="00B93674" w:rsidRDefault="00B93674" w:rsidP="008F11A5">
            <w:pPr>
              <w:jc w:val="both"/>
            </w:pPr>
          </w:p>
        </w:tc>
        <w:tc>
          <w:tcPr>
            <w:tcW w:w="470" w:type="dxa"/>
          </w:tcPr>
          <w:p w:rsidR="00B93674" w:rsidRDefault="00B9367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B93674" w:rsidRDefault="00B93674" w:rsidP="001A7F83"/>
        </w:tc>
        <w:tc>
          <w:tcPr>
            <w:tcW w:w="772" w:type="dxa"/>
          </w:tcPr>
          <w:p w:rsidR="00B93674" w:rsidRDefault="00B93674" w:rsidP="007070F3">
            <w:pPr>
              <w:jc w:val="center"/>
            </w:pPr>
          </w:p>
        </w:tc>
        <w:tc>
          <w:tcPr>
            <w:tcW w:w="772" w:type="dxa"/>
          </w:tcPr>
          <w:p w:rsidR="00B93674" w:rsidRDefault="00B93674" w:rsidP="007070F3">
            <w:pPr>
              <w:jc w:val="center"/>
            </w:pP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B93674" w:rsidP="008F11A5">
            <w:pPr>
              <w:jc w:val="both"/>
            </w:pPr>
            <w:r>
              <w:t>7</w:t>
            </w: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a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Suppose that host A is connected to a router R 1, R 1 is connected to another router, R 2, and R 2 is connected to host B. Suppose that a TCP message that contains 900 bytes of data and 20 bytes of TCP header is passed to the IP code at host A for delivery to B. Show the Total length, Identification, DF, MF, and Fragment offset fields of the IP header in each packet transmitted over the three links. Assume that link A-R1 can support a maximum frame size of 1024 bytes including a 14-byte frame header, link R1-R2 can support a maximum frame size of 512 bytes, including an 8-byte frame header, and link R2-B can support a maximum frame size of 512 bytes including a 12byte frame header.</w:t>
            </w:r>
          </w:p>
        </w:tc>
        <w:tc>
          <w:tcPr>
            <w:tcW w:w="772" w:type="dxa"/>
          </w:tcPr>
          <w:p w:rsidR="00D80F54" w:rsidRDefault="00D80F54" w:rsidP="007070F3">
            <w:pPr>
              <w:jc w:val="center"/>
            </w:pPr>
            <w:r>
              <w:t>08</w:t>
            </w:r>
          </w:p>
          <w:p w:rsidR="00D80F54" w:rsidRDefault="00D80F54" w:rsidP="007070F3">
            <w:pPr>
              <w:jc w:val="center"/>
            </w:pPr>
          </w:p>
          <w:p w:rsidR="00D80F54" w:rsidRDefault="00D80F54" w:rsidP="007070F3">
            <w:pPr>
              <w:jc w:val="center"/>
            </w:pPr>
          </w:p>
          <w:p w:rsidR="00D80F54" w:rsidRDefault="00D80F54" w:rsidP="007070F3">
            <w:pPr>
              <w:jc w:val="center"/>
            </w:pPr>
          </w:p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Default="006365E1" w:rsidP="007070F3">
            <w:pPr>
              <w:jc w:val="center"/>
            </w:pPr>
            <w:r>
              <w:t>5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b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What is Tunneling? Briefly explain how Tunneling is used to implement internetworking?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8</w:t>
            </w:r>
          </w:p>
        </w:tc>
        <w:tc>
          <w:tcPr>
            <w:tcW w:w="772" w:type="dxa"/>
          </w:tcPr>
          <w:p w:rsidR="00D80F54" w:rsidRDefault="006365E1" w:rsidP="007070F3">
            <w:pPr>
              <w:jc w:val="center"/>
            </w:pPr>
            <w:r>
              <w:t>4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</w:tr>
      <w:tr w:rsidR="002D7B1F" w:rsidRPr="008F11A5" w:rsidTr="005A5234">
        <w:tc>
          <w:tcPr>
            <w:tcW w:w="534" w:type="dxa"/>
            <w:gridSpan w:val="2"/>
          </w:tcPr>
          <w:p w:rsidR="002D7B1F" w:rsidRPr="008F11A5" w:rsidRDefault="002D7B1F" w:rsidP="008F11A5">
            <w:pPr>
              <w:jc w:val="both"/>
            </w:pPr>
          </w:p>
        </w:tc>
        <w:tc>
          <w:tcPr>
            <w:tcW w:w="470" w:type="dxa"/>
          </w:tcPr>
          <w:p w:rsidR="002D7B1F" w:rsidRPr="008F11A5" w:rsidRDefault="002D7B1F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2D7B1F" w:rsidRPr="008F11A5" w:rsidRDefault="002D7B1F" w:rsidP="00463FEE">
            <w:pPr>
              <w:jc w:val="center"/>
            </w:pPr>
            <w:r>
              <w:t>OR</w:t>
            </w:r>
          </w:p>
        </w:tc>
        <w:tc>
          <w:tcPr>
            <w:tcW w:w="772" w:type="dxa"/>
          </w:tcPr>
          <w:p w:rsidR="002D7B1F" w:rsidRPr="008F11A5" w:rsidRDefault="002D7B1F" w:rsidP="007070F3">
            <w:pPr>
              <w:jc w:val="center"/>
            </w:pPr>
          </w:p>
        </w:tc>
        <w:tc>
          <w:tcPr>
            <w:tcW w:w="772" w:type="dxa"/>
          </w:tcPr>
          <w:p w:rsidR="002D7B1F" w:rsidRPr="008F11A5" w:rsidRDefault="002D7B1F" w:rsidP="007070F3">
            <w:pPr>
              <w:jc w:val="center"/>
            </w:pPr>
          </w:p>
        </w:tc>
      </w:tr>
      <w:tr w:rsidR="006365E1" w:rsidRPr="008F11A5" w:rsidTr="005A5234">
        <w:tc>
          <w:tcPr>
            <w:tcW w:w="534" w:type="dxa"/>
            <w:gridSpan w:val="2"/>
          </w:tcPr>
          <w:p w:rsidR="006365E1" w:rsidRPr="008F11A5" w:rsidRDefault="006365E1" w:rsidP="008F11A5">
            <w:pPr>
              <w:jc w:val="both"/>
            </w:pPr>
          </w:p>
        </w:tc>
        <w:tc>
          <w:tcPr>
            <w:tcW w:w="470" w:type="dxa"/>
          </w:tcPr>
          <w:p w:rsidR="006365E1" w:rsidRPr="008F11A5" w:rsidRDefault="006365E1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6365E1" w:rsidRDefault="006365E1" w:rsidP="00463FEE">
            <w:pPr>
              <w:jc w:val="center"/>
            </w:pPr>
          </w:p>
        </w:tc>
        <w:tc>
          <w:tcPr>
            <w:tcW w:w="772" w:type="dxa"/>
          </w:tcPr>
          <w:p w:rsidR="006365E1" w:rsidRPr="008F11A5" w:rsidRDefault="006365E1" w:rsidP="007070F3">
            <w:pPr>
              <w:jc w:val="center"/>
            </w:pPr>
          </w:p>
        </w:tc>
        <w:tc>
          <w:tcPr>
            <w:tcW w:w="772" w:type="dxa"/>
          </w:tcPr>
          <w:p w:rsidR="006365E1" w:rsidRPr="008F11A5" w:rsidRDefault="006365E1" w:rsidP="007070F3">
            <w:pPr>
              <w:jc w:val="center"/>
            </w:pP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232EFE" w:rsidP="008F11A5">
            <w:pPr>
              <w:jc w:val="both"/>
            </w:pPr>
            <w:r>
              <w:t>8</w:t>
            </w: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a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>A large no. of consecutive IP addresses are available starting at 198.16.0.0</w:t>
            </w:r>
          </w:p>
          <w:p w:rsidR="00D80F54" w:rsidRPr="008F11A5" w:rsidRDefault="00D80F54" w:rsidP="000B496F">
            <w:pPr>
              <w:jc w:val="both"/>
            </w:pPr>
            <w:r w:rsidRPr="008F11A5">
              <w:t>Organizations A, B request for the following no. of addresses (in that order)</w:t>
            </w:r>
          </w:p>
          <w:p w:rsidR="00D80F54" w:rsidRPr="008F11A5" w:rsidRDefault="00D80F54" w:rsidP="000B496F">
            <w:pPr>
              <w:jc w:val="both"/>
            </w:pPr>
            <w:r w:rsidRPr="008F11A5">
              <w:t>A 4000 B 2000</w:t>
            </w:r>
          </w:p>
          <w:p w:rsidR="00D80F54" w:rsidRPr="008F11A5" w:rsidRDefault="00D80F54" w:rsidP="000B496F">
            <w:pPr>
              <w:jc w:val="both"/>
            </w:pPr>
            <w:r w:rsidRPr="008F11A5">
              <w:t>For each of A, B give :</w:t>
            </w:r>
          </w:p>
          <w:p w:rsidR="00D80F54" w:rsidRPr="008F11A5" w:rsidRDefault="00D80F54" w:rsidP="000B496F">
            <w:pPr>
              <w:jc w:val="both"/>
            </w:pPr>
            <w:r w:rsidRPr="008F11A5">
              <w:t>(a) IP address range</w:t>
            </w:r>
          </w:p>
          <w:p w:rsidR="00D80F54" w:rsidRPr="008F11A5" w:rsidRDefault="00D80F54" w:rsidP="000B496F">
            <w:pPr>
              <w:jc w:val="both"/>
            </w:pPr>
            <w:r w:rsidRPr="008F11A5">
              <w:t>(b) mask</w:t>
            </w:r>
          </w:p>
        </w:tc>
        <w:tc>
          <w:tcPr>
            <w:tcW w:w="772" w:type="dxa"/>
          </w:tcPr>
          <w:p w:rsidR="00D80F54" w:rsidRDefault="00D80F54" w:rsidP="007070F3">
            <w:pPr>
              <w:jc w:val="center"/>
            </w:pPr>
            <w:r>
              <w:t>08</w:t>
            </w:r>
          </w:p>
          <w:p w:rsidR="00D80F54" w:rsidRDefault="00D80F54" w:rsidP="007070F3">
            <w:pPr>
              <w:jc w:val="center"/>
            </w:pPr>
          </w:p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Default="000D35D5" w:rsidP="007070F3">
            <w:pPr>
              <w:jc w:val="center"/>
            </w:pPr>
            <w:r>
              <w:t>5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b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0B496F">
            <w:pPr>
              <w:jc w:val="both"/>
            </w:pPr>
            <w:r w:rsidRPr="008F11A5">
              <w:t xml:space="preserve">Write in detail how Exterior Gateway Routing Protocol </w:t>
            </w:r>
            <w:proofErr w:type="gramStart"/>
            <w:r w:rsidRPr="008F11A5">
              <w:t>are</w:t>
            </w:r>
            <w:proofErr w:type="gramEnd"/>
            <w:r w:rsidRPr="008F11A5">
              <w:t xml:space="preserve"> used to implement Internetworking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8</w:t>
            </w:r>
          </w:p>
        </w:tc>
        <w:tc>
          <w:tcPr>
            <w:tcW w:w="772" w:type="dxa"/>
          </w:tcPr>
          <w:p w:rsidR="00D80F54" w:rsidRDefault="000D35D5" w:rsidP="007070F3">
            <w:pPr>
              <w:jc w:val="center"/>
            </w:pPr>
            <w:r>
              <w:t>3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D80F54" w:rsidRPr="008F11A5" w:rsidRDefault="00D80F54" w:rsidP="00463FEE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54013" w:rsidP="008F11A5">
            <w:pPr>
              <w:jc w:val="both"/>
            </w:pPr>
            <w:r>
              <w:t>9</w:t>
            </w: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a</w:t>
            </w:r>
          </w:p>
        </w:tc>
        <w:tc>
          <w:tcPr>
            <w:tcW w:w="8318" w:type="dxa"/>
            <w:gridSpan w:val="2"/>
          </w:tcPr>
          <w:p w:rsidR="00D80F54" w:rsidRPr="008F11A5" w:rsidRDefault="00D80F54" w:rsidP="00312910">
            <w:pPr>
              <w:jc w:val="both"/>
            </w:pPr>
            <w:r w:rsidRPr="008F11A5">
              <w:t>The following is a partial dump of a TCP header in hexadecimal format :</w:t>
            </w:r>
          </w:p>
          <w:p w:rsidR="00D80F54" w:rsidRPr="008F11A5" w:rsidRDefault="00D80F54" w:rsidP="00312910">
            <w:pPr>
              <w:jc w:val="both"/>
            </w:pPr>
            <w:r w:rsidRPr="008F11A5">
              <w:t>05320017 00000001 00000000 500207FF 00000000</w:t>
            </w:r>
          </w:p>
          <w:p w:rsidR="00D80F54" w:rsidRPr="008F11A5" w:rsidRDefault="00D80F54" w:rsidP="00312910">
            <w:pPr>
              <w:jc w:val="both"/>
            </w:pPr>
            <w:r w:rsidRPr="008F11A5">
              <w:t>(i) What is the source port number?</w:t>
            </w:r>
          </w:p>
          <w:p w:rsidR="00D80F54" w:rsidRPr="008F11A5" w:rsidRDefault="00D80F54" w:rsidP="00312910">
            <w:pPr>
              <w:jc w:val="both"/>
            </w:pPr>
            <w:r w:rsidRPr="008F11A5">
              <w:t>(ii) What is the application being used?</w:t>
            </w:r>
          </w:p>
          <w:p w:rsidR="00D80F54" w:rsidRPr="008F11A5" w:rsidRDefault="00D80F54" w:rsidP="00312910">
            <w:pPr>
              <w:jc w:val="both"/>
            </w:pPr>
            <w:r w:rsidRPr="008F11A5">
              <w:t>(iii) What is the sequence number?</w:t>
            </w:r>
          </w:p>
          <w:p w:rsidR="00D80F54" w:rsidRPr="008F11A5" w:rsidRDefault="00D80F54" w:rsidP="00312910">
            <w:pPr>
              <w:jc w:val="both"/>
            </w:pPr>
            <w:r w:rsidRPr="008F11A5">
              <w:t xml:space="preserve">(iv) What is the </w:t>
            </w:r>
            <w:proofErr w:type="spellStart"/>
            <w:r w:rsidRPr="008F11A5">
              <w:t>ack</w:t>
            </w:r>
            <w:proofErr w:type="spellEnd"/>
            <w:r w:rsidRPr="008F11A5">
              <w:t xml:space="preserve"> number?</w:t>
            </w:r>
          </w:p>
        </w:tc>
        <w:tc>
          <w:tcPr>
            <w:tcW w:w="772" w:type="dxa"/>
          </w:tcPr>
          <w:p w:rsidR="00D80F54" w:rsidRDefault="00D80F54" w:rsidP="007070F3">
            <w:pPr>
              <w:jc w:val="center"/>
            </w:pPr>
            <w:r>
              <w:t>08</w:t>
            </w:r>
          </w:p>
          <w:p w:rsidR="00D80F54" w:rsidRDefault="00D80F54" w:rsidP="007070F3">
            <w:pPr>
              <w:jc w:val="center"/>
            </w:pPr>
          </w:p>
          <w:p w:rsidR="00D80F54" w:rsidRDefault="00D80F54" w:rsidP="007070F3">
            <w:pPr>
              <w:jc w:val="center"/>
            </w:pPr>
          </w:p>
          <w:p w:rsidR="00D80F54" w:rsidRPr="008F11A5" w:rsidRDefault="00D80F54" w:rsidP="007070F3">
            <w:pPr>
              <w:jc w:val="center"/>
            </w:pPr>
          </w:p>
        </w:tc>
        <w:tc>
          <w:tcPr>
            <w:tcW w:w="772" w:type="dxa"/>
          </w:tcPr>
          <w:p w:rsidR="00D80F54" w:rsidRDefault="00644551" w:rsidP="007070F3">
            <w:pPr>
              <w:jc w:val="center"/>
            </w:pPr>
            <w:r>
              <w:t>2</w:t>
            </w:r>
          </w:p>
        </w:tc>
      </w:tr>
      <w:tr w:rsidR="00D80F54" w:rsidRPr="008F11A5" w:rsidTr="005A5234">
        <w:tc>
          <w:tcPr>
            <w:tcW w:w="534" w:type="dxa"/>
            <w:gridSpan w:val="2"/>
          </w:tcPr>
          <w:p w:rsidR="00D80F54" w:rsidRPr="008F11A5" w:rsidRDefault="00D80F54" w:rsidP="008F11A5">
            <w:pPr>
              <w:jc w:val="both"/>
            </w:pPr>
          </w:p>
        </w:tc>
        <w:tc>
          <w:tcPr>
            <w:tcW w:w="470" w:type="dxa"/>
          </w:tcPr>
          <w:p w:rsidR="00D80F54" w:rsidRPr="008F11A5" w:rsidRDefault="00D80F54" w:rsidP="00463FEE">
            <w:pPr>
              <w:jc w:val="center"/>
            </w:pPr>
            <w:r w:rsidRPr="008F11A5">
              <w:t>b</w:t>
            </w:r>
          </w:p>
        </w:tc>
        <w:tc>
          <w:tcPr>
            <w:tcW w:w="8318" w:type="dxa"/>
            <w:gridSpan w:val="2"/>
          </w:tcPr>
          <w:p w:rsidR="00D80F54" w:rsidRPr="008F11A5" w:rsidRDefault="005470A6" w:rsidP="005470A6">
            <w:pPr>
              <w:jc w:val="both"/>
            </w:pPr>
            <w:r>
              <w:t xml:space="preserve">With a neat </w:t>
            </w:r>
            <w:r w:rsidR="00517D19">
              <w:t>diagram, explain</w:t>
            </w:r>
            <w:bookmarkStart w:id="0" w:name="_GoBack"/>
            <w:bookmarkEnd w:id="0"/>
            <w:r>
              <w:t xml:space="preserve"> the RTP header in detail.</w:t>
            </w:r>
          </w:p>
        </w:tc>
        <w:tc>
          <w:tcPr>
            <w:tcW w:w="772" w:type="dxa"/>
          </w:tcPr>
          <w:p w:rsidR="00D80F54" w:rsidRPr="008F11A5" w:rsidRDefault="00D80F54" w:rsidP="007070F3">
            <w:pPr>
              <w:jc w:val="center"/>
            </w:pPr>
            <w:r>
              <w:t>08</w:t>
            </w:r>
          </w:p>
        </w:tc>
        <w:tc>
          <w:tcPr>
            <w:tcW w:w="772" w:type="dxa"/>
          </w:tcPr>
          <w:p w:rsidR="00D80F54" w:rsidRDefault="009C2E1F" w:rsidP="007070F3">
            <w:pPr>
              <w:jc w:val="center"/>
            </w:pPr>
            <w:r>
              <w:t>2</w:t>
            </w:r>
          </w:p>
        </w:tc>
      </w:tr>
      <w:tr w:rsidR="005A5234" w:rsidRPr="008F11A5" w:rsidTr="005A5234">
        <w:tc>
          <w:tcPr>
            <w:tcW w:w="534" w:type="dxa"/>
            <w:gridSpan w:val="2"/>
          </w:tcPr>
          <w:p w:rsidR="005A5234" w:rsidRPr="008F11A5" w:rsidRDefault="005A5234" w:rsidP="008F11A5">
            <w:pPr>
              <w:jc w:val="both"/>
            </w:pPr>
          </w:p>
        </w:tc>
        <w:tc>
          <w:tcPr>
            <w:tcW w:w="470" w:type="dxa"/>
          </w:tcPr>
          <w:p w:rsidR="005A5234" w:rsidRPr="008F11A5" w:rsidRDefault="005A523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5A5234" w:rsidRPr="008F11A5" w:rsidRDefault="005A5234" w:rsidP="005A5234">
            <w:pPr>
              <w:jc w:val="center"/>
            </w:pPr>
          </w:p>
        </w:tc>
        <w:tc>
          <w:tcPr>
            <w:tcW w:w="772" w:type="dxa"/>
          </w:tcPr>
          <w:p w:rsidR="005A5234" w:rsidRDefault="005A5234" w:rsidP="007070F3">
            <w:pPr>
              <w:jc w:val="center"/>
            </w:pPr>
          </w:p>
        </w:tc>
        <w:tc>
          <w:tcPr>
            <w:tcW w:w="772" w:type="dxa"/>
          </w:tcPr>
          <w:p w:rsidR="005A5234" w:rsidRDefault="005A5234" w:rsidP="007070F3">
            <w:pPr>
              <w:jc w:val="center"/>
            </w:pPr>
          </w:p>
        </w:tc>
      </w:tr>
      <w:tr w:rsidR="005A5234" w:rsidRPr="008F11A5" w:rsidTr="005A5234">
        <w:tc>
          <w:tcPr>
            <w:tcW w:w="534" w:type="dxa"/>
            <w:gridSpan w:val="2"/>
          </w:tcPr>
          <w:p w:rsidR="005A5234" w:rsidRPr="008F11A5" w:rsidRDefault="005A5234" w:rsidP="008F11A5">
            <w:pPr>
              <w:jc w:val="both"/>
            </w:pPr>
          </w:p>
        </w:tc>
        <w:tc>
          <w:tcPr>
            <w:tcW w:w="470" w:type="dxa"/>
          </w:tcPr>
          <w:p w:rsidR="005A5234" w:rsidRPr="008F11A5" w:rsidRDefault="005A523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5A5234" w:rsidRPr="008F11A5" w:rsidRDefault="005A5234" w:rsidP="005A5234">
            <w:pPr>
              <w:jc w:val="center"/>
            </w:pPr>
            <w:r>
              <w:t>OR</w:t>
            </w:r>
          </w:p>
        </w:tc>
        <w:tc>
          <w:tcPr>
            <w:tcW w:w="772" w:type="dxa"/>
          </w:tcPr>
          <w:p w:rsidR="005A5234" w:rsidRDefault="005A5234" w:rsidP="007070F3">
            <w:pPr>
              <w:jc w:val="center"/>
            </w:pPr>
          </w:p>
        </w:tc>
        <w:tc>
          <w:tcPr>
            <w:tcW w:w="772" w:type="dxa"/>
          </w:tcPr>
          <w:p w:rsidR="005A5234" w:rsidRDefault="005A5234" w:rsidP="007070F3">
            <w:pPr>
              <w:jc w:val="center"/>
            </w:pPr>
          </w:p>
        </w:tc>
      </w:tr>
      <w:tr w:rsidR="005A5234" w:rsidRPr="008F11A5" w:rsidTr="005A5234">
        <w:tc>
          <w:tcPr>
            <w:tcW w:w="534" w:type="dxa"/>
            <w:gridSpan w:val="2"/>
          </w:tcPr>
          <w:p w:rsidR="005A5234" w:rsidRPr="008F11A5" w:rsidRDefault="005A5234" w:rsidP="008F11A5">
            <w:pPr>
              <w:jc w:val="both"/>
            </w:pPr>
          </w:p>
        </w:tc>
        <w:tc>
          <w:tcPr>
            <w:tcW w:w="470" w:type="dxa"/>
          </w:tcPr>
          <w:p w:rsidR="005A5234" w:rsidRPr="008F11A5" w:rsidRDefault="005A5234" w:rsidP="00463FEE">
            <w:pPr>
              <w:jc w:val="center"/>
            </w:pPr>
          </w:p>
        </w:tc>
        <w:tc>
          <w:tcPr>
            <w:tcW w:w="8318" w:type="dxa"/>
            <w:gridSpan w:val="2"/>
          </w:tcPr>
          <w:p w:rsidR="005A5234" w:rsidRDefault="005A5234" w:rsidP="005A5234">
            <w:pPr>
              <w:jc w:val="center"/>
            </w:pPr>
          </w:p>
        </w:tc>
        <w:tc>
          <w:tcPr>
            <w:tcW w:w="772" w:type="dxa"/>
          </w:tcPr>
          <w:p w:rsidR="005A5234" w:rsidRDefault="005A5234" w:rsidP="007070F3">
            <w:pPr>
              <w:jc w:val="center"/>
            </w:pPr>
          </w:p>
        </w:tc>
        <w:tc>
          <w:tcPr>
            <w:tcW w:w="772" w:type="dxa"/>
          </w:tcPr>
          <w:p w:rsidR="005A5234" w:rsidRDefault="005A5234" w:rsidP="007070F3">
            <w:pPr>
              <w:jc w:val="center"/>
            </w:pPr>
          </w:p>
        </w:tc>
      </w:tr>
      <w:tr w:rsidR="005A5234" w:rsidRPr="008F11A5" w:rsidTr="005A5234">
        <w:tc>
          <w:tcPr>
            <w:tcW w:w="534" w:type="dxa"/>
            <w:gridSpan w:val="2"/>
          </w:tcPr>
          <w:p w:rsidR="005A5234" w:rsidRPr="008F11A5" w:rsidRDefault="005A5234" w:rsidP="008F11A5">
            <w:pPr>
              <w:jc w:val="both"/>
            </w:pPr>
            <w:r>
              <w:t>10</w:t>
            </w:r>
          </w:p>
        </w:tc>
        <w:tc>
          <w:tcPr>
            <w:tcW w:w="470" w:type="dxa"/>
          </w:tcPr>
          <w:p w:rsidR="005A5234" w:rsidRPr="008F11A5" w:rsidRDefault="005A5234" w:rsidP="00463FEE">
            <w:pPr>
              <w:jc w:val="center"/>
            </w:pPr>
            <w:r>
              <w:t>a</w:t>
            </w:r>
          </w:p>
        </w:tc>
        <w:tc>
          <w:tcPr>
            <w:tcW w:w="8318" w:type="dxa"/>
            <w:gridSpan w:val="2"/>
          </w:tcPr>
          <w:p w:rsidR="005A5234" w:rsidRDefault="00421C13" w:rsidP="00AC6DB1">
            <w:pPr>
              <w:jc w:val="both"/>
            </w:pPr>
            <w:r>
              <w:t>With the help of a neat diagram, explain the fields of TCP header.</w:t>
            </w:r>
          </w:p>
        </w:tc>
        <w:tc>
          <w:tcPr>
            <w:tcW w:w="772" w:type="dxa"/>
          </w:tcPr>
          <w:p w:rsidR="005A5234" w:rsidRDefault="00421C13" w:rsidP="007070F3">
            <w:pPr>
              <w:jc w:val="center"/>
            </w:pPr>
            <w:r>
              <w:t>0</w:t>
            </w:r>
            <w:r w:rsidR="00D722E0">
              <w:t>8</w:t>
            </w:r>
          </w:p>
        </w:tc>
        <w:tc>
          <w:tcPr>
            <w:tcW w:w="772" w:type="dxa"/>
          </w:tcPr>
          <w:p w:rsidR="005A5234" w:rsidRDefault="00421C13" w:rsidP="007070F3">
            <w:pPr>
              <w:jc w:val="center"/>
            </w:pPr>
            <w:r>
              <w:t>2</w:t>
            </w:r>
          </w:p>
        </w:tc>
      </w:tr>
      <w:tr w:rsidR="005A5234" w:rsidRPr="008F11A5" w:rsidTr="005A5234">
        <w:tc>
          <w:tcPr>
            <w:tcW w:w="534" w:type="dxa"/>
            <w:gridSpan w:val="2"/>
          </w:tcPr>
          <w:p w:rsidR="005A5234" w:rsidRPr="008F11A5" w:rsidRDefault="005A5234" w:rsidP="008F11A5">
            <w:pPr>
              <w:jc w:val="both"/>
            </w:pPr>
          </w:p>
        </w:tc>
        <w:tc>
          <w:tcPr>
            <w:tcW w:w="470" w:type="dxa"/>
          </w:tcPr>
          <w:p w:rsidR="005A5234" w:rsidRPr="008F11A5" w:rsidRDefault="005A5234" w:rsidP="005A5234">
            <w:pPr>
              <w:jc w:val="center"/>
            </w:pPr>
            <w:r>
              <w:t>b</w:t>
            </w:r>
          </w:p>
        </w:tc>
        <w:tc>
          <w:tcPr>
            <w:tcW w:w="8318" w:type="dxa"/>
            <w:gridSpan w:val="2"/>
          </w:tcPr>
          <w:p w:rsidR="005A5234" w:rsidRDefault="00A60D5C" w:rsidP="00A60D5C">
            <w:pPr>
              <w:jc w:val="both"/>
            </w:pPr>
            <w:r>
              <w:t>Explain the process of TCP connection establishment and TCP connection Release</w:t>
            </w:r>
          </w:p>
        </w:tc>
        <w:tc>
          <w:tcPr>
            <w:tcW w:w="772" w:type="dxa"/>
          </w:tcPr>
          <w:p w:rsidR="005A5234" w:rsidRDefault="00A60D5C" w:rsidP="007070F3">
            <w:pPr>
              <w:jc w:val="center"/>
            </w:pPr>
            <w:r>
              <w:t>08</w:t>
            </w:r>
          </w:p>
        </w:tc>
        <w:tc>
          <w:tcPr>
            <w:tcW w:w="772" w:type="dxa"/>
          </w:tcPr>
          <w:p w:rsidR="005A5234" w:rsidRDefault="00A60D5C" w:rsidP="007070F3">
            <w:pPr>
              <w:jc w:val="center"/>
            </w:pPr>
            <w:r>
              <w:t>2</w:t>
            </w:r>
          </w:p>
        </w:tc>
      </w:tr>
    </w:tbl>
    <w:p w:rsidR="001D5A27" w:rsidRDefault="001D5A27" w:rsidP="00395B73">
      <w:pPr>
        <w:jc w:val="both"/>
      </w:pPr>
    </w:p>
    <w:p w:rsidR="009A6804" w:rsidRPr="008F11A5" w:rsidRDefault="009A6804" w:rsidP="00395B73">
      <w:pPr>
        <w:jc w:val="both"/>
      </w:pPr>
    </w:p>
    <w:sectPr w:rsidR="009A6804" w:rsidRPr="008F11A5" w:rsidSect="002C2FB6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61" w:rsidRDefault="00C93D61" w:rsidP="00E04B6A">
      <w:r>
        <w:separator/>
      </w:r>
    </w:p>
  </w:endnote>
  <w:endnote w:type="continuationSeparator" w:id="0">
    <w:p w:rsidR="00C93D61" w:rsidRDefault="00C93D61" w:rsidP="00E0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61" w:rsidRDefault="00C93D61" w:rsidP="00E04B6A">
      <w:r>
        <w:separator/>
      </w:r>
    </w:p>
  </w:footnote>
  <w:footnote w:type="continuationSeparator" w:id="0">
    <w:p w:rsidR="00C93D61" w:rsidRDefault="00C93D61" w:rsidP="00E0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82F"/>
    <w:multiLevelType w:val="hybridMultilevel"/>
    <w:tmpl w:val="55DC43D4"/>
    <w:lvl w:ilvl="0" w:tplc="BBCE8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7AC2"/>
    <w:multiLevelType w:val="hybridMultilevel"/>
    <w:tmpl w:val="AA9CCA2A"/>
    <w:lvl w:ilvl="0" w:tplc="FA7ACD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69A0"/>
    <w:multiLevelType w:val="hybridMultilevel"/>
    <w:tmpl w:val="E5E41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46D93"/>
    <w:multiLevelType w:val="hybridMultilevel"/>
    <w:tmpl w:val="DEBEDA28"/>
    <w:lvl w:ilvl="0" w:tplc="112E5D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04DE4"/>
    <w:multiLevelType w:val="hybridMultilevel"/>
    <w:tmpl w:val="5BDA3BC8"/>
    <w:lvl w:ilvl="0" w:tplc="F9CCCB2C">
      <w:start w:val="1"/>
      <w:numFmt w:val="lowerRoman"/>
      <w:lvlText w:val="(%1)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6686D"/>
    <w:multiLevelType w:val="hybridMultilevel"/>
    <w:tmpl w:val="3C9ED122"/>
    <w:lvl w:ilvl="0" w:tplc="112E5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C60B1"/>
    <w:multiLevelType w:val="hybridMultilevel"/>
    <w:tmpl w:val="46ACA3AA"/>
    <w:lvl w:ilvl="0" w:tplc="128E3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34CB9"/>
    <w:multiLevelType w:val="hybridMultilevel"/>
    <w:tmpl w:val="743EFA86"/>
    <w:lvl w:ilvl="0" w:tplc="90B26774">
      <w:start w:val="1"/>
      <w:numFmt w:val="lowerRoman"/>
      <w:lvlText w:val="(%1)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23B7B"/>
    <w:multiLevelType w:val="hybridMultilevel"/>
    <w:tmpl w:val="1BB66DA4"/>
    <w:lvl w:ilvl="0" w:tplc="87E005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35298"/>
    <w:multiLevelType w:val="hybridMultilevel"/>
    <w:tmpl w:val="61E05886"/>
    <w:lvl w:ilvl="0" w:tplc="FC6AF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1C"/>
    <w:rsid w:val="00002835"/>
    <w:rsid w:val="0001231D"/>
    <w:rsid w:val="00013F4D"/>
    <w:rsid w:val="000169DB"/>
    <w:rsid w:val="00017381"/>
    <w:rsid w:val="000209C9"/>
    <w:rsid w:val="00022055"/>
    <w:rsid w:val="00024F52"/>
    <w:rsid w:val="00026A17"/>
    <w:rsid w:val="000274E0"/>
    <w:rsid w:val="00033691"/>
    <w:rsid w:val="00034A4E"/>
    <w:rsid w:val="0003605B"/>
    <w:rsid w:val="00050426"/>
    <w:rsid w:val="000565B3"/>
    <w:rsid w:val="00060301"/>
    <w:rsid w:val="00063B0F"/>
    <w:rsid w:val="00063BF9"/>
    <w:rsid w:val="00070431"/>
    <w:rsid w:val="00070499"/>
    <w:rsid w:val="00070A55"/>
    <w:rsid w:val="00070E36"/>
    <w:rsid w:val="00071BE1"/>
    <w:rsid w:val="00074839"/>
    <w:rsid w:val="0008691C"/>
    <w:rsid w:val="00095B04"/>
    <w:rsid w:val="00096A0C"/>
    <w:rsid w:val="00097E95"/>
    <w:rsid w:val="000A09F8"/>
    <w:rsid w:val="000A4337"/>
    <w:rsid w:val="000A46BE"/>
    <w:rsid w:val="000B084E"/>
    <w:rsid w:val="000B496F"/>
    <w:rsid w:val="000C7D9A"/>
    <w:rsid w:val="000D0592"/>
    <w:rsid w:val="000D35D5"/>
    <w:rsid w:val="000D7645"/>
    <w:rsid w:val="000F1BDF"/>
    <w:rsid w:val="00101C1E"/>
    <w:rsid w:val="00104603"/>
    <w:rsid w:val="00104A1B"/>
    <w:rsid w:val="00114BAD"/>
    <w:rsid w:val="0012184B"/>
    <w:rsid w:val="00121D06"/>
    <w:rsid w:val="001243F9"/>
    <w:rsid w:val="00127EA8"/>
    <w:rsid w:val="00146F2A"/>
    <w:rsid w:val="00156B3B"/>
    <w:rsid w:val="001570B5"/>
    <w:rsid w:val="00160102"/>
    <w:rsid w:val="0017644B"/>
    <w:rsid w:val="0018216E"/>
    <w:rsid w:val="00182A7F"/>
    <w:rsid w:val="001A7395"/>
    <w:rsid w:val="001A766F"/>
    <w:rsid w:val="001A7F83"/>
    <w:rsid w:val="001C157E"/>
    <w:rsid w:val="001C2CC8"/>
    <w:rsid w:val="001C58FC"/>
    <w:rsid w:val="001C70DE"/>
    <w:rsid w:val="001D279A"/>
    <w:rsid w:val="001D5A27"/>
    <w:rsid w:val="001E30C2"/>
    <w:rsid w:val="001F09FC"/>
    <w:rsid w:val="001F0F53"/>
    <w:rsid w:val="001F141E"/>
    <w:rsid w:val="001F1BD9"/>
    <w:rsid w:val="001F4A15"/>
    <w:rsid w:val="00207B7E"/>
    <w:rsid w:val="002119D1"/>
    <w:rsid w:val="00232EFE"/>
    <w:rsid w:val="00234FC8"/>
    <w:rsid w:val="0023509A"/>
    <w:rsid w:val="002421B8"/>
    <w:rsid w:val="002456C9"/>
    <w:rsid w:val="00245EEB"/>
    <w:rsid w:val="002621E6"/>
    <w:rsid w:val="00264E59"/>
    <w:rsid w:val="002730AE"/>
    <w:rsid w:val="00274AD4"/>
    <w:rsid w:val="0028418D"/>
    <w:rsid w:val="00286316"/>
    <w:rsid w:val="002A5AB2"/>
    <w:rsid w:val="002B3F70"/>
    <w:rsid w:val="002B49C7"/>
    <w:rsid w:val="002B7DF1"/>
    <w:rsid w:val="002C2FB6"/>
    <w:rsid w:val="002C34ED"/>
    <w:rsid w:val="002C7442"/>
    <w:rsid w:val="002D084C"/>
    <w:rsid w:val="002D1B2A"/>
    <w:rsid w:val="002D3EF2"/>
    <w:rsid w:val="002D7B1F"/>
    <w:rsid w:val="002E1634"/>
    <w:rsid w:val="002E6D05"/>
    <w:rsid w:val="002F20D5"/>
    <w:rsid w:val="002F2697"/>
    <w:rsid w:val="002F34A2"/>
    <w:rsid w:val="0030045D"/>
    <w:rsid w:val="003034AD"/>
    <w:rsid w:val="0030431A"/>
    <w:rsid w:val="00312910"/>
    <w:rsid w:val="003129EE"/>
    <w:rsid w:val="003179A5"/>
    <w:rsid w:val="00332C1E"/>
    <w:rsid w:val="003403D4"/>
    <w:rsid w:val="00345A80"/>
    <w:rsid w:val="003475B5"/>
    <w:rsid w:val="00361FF5"/>
    <w:rsid w:val="00363559"/>
    <w:rsid w:val="00371CE2"/>
    <w:rsid w:val="003750B1"/>
    <w:rsid w:val="00380592"/>
    <w:rsid w:val="0038366A"/>
    <w:rsid w:val="003837CD"/>
    <w:rsid w:val="003841CA"/>
    <w:rsid w:val="003903F2"/>
    <w:rsid w:val="003947EB"/>
    <w:rsid w:val="00395B73"/>
    <w:rsid w:val="003961EB"/>
    <w:rsid w:val="00397390"/>
    <w:rsid w:val="003A4FF0"/>
    <w:rsid w:val="003A5454"/>
    <w:rsid w:val="003B0904"/>
    <w:rsid w:val="003B45F4"/>
    <w:rsid w:val="003B465B"/>
    <w:rsid w:val="003B582F"/>
    <w:rsid w:val="003C0637"/>
    <w:rsid w:val="003D7C5B"/>
    <w:rsid w:val="003D7EB6"/>
    <w:rsid w:val="003F3186"/>
    <w:rsid w:val="003F3494"/>
    <w:rsid w:val="003F5723"/>
    <w:rsid w:val="003F6C6D"/>
    <w:rsid w:val="004110EC"/>
    <w:rsid w:val="00421C13"/>
    <w:rsid w:val="00432059"/>
    <w:rsid w:val="00435F5C"/>
    <w:rsid w:val="00440EC4"/>
    <w:rsid w:val="00441824"/>
    <w:rsid w:val="004418A3"/>
    <w:rsid w:val="00441D81"/>
    <w:rsid w:val="00443E6B"/>
    <w:rsid w:val="00444242"/>
    <w:rsid w:val="0044619C"/>
    <w:rsid w:val="00450BFF"/>
    <w:rsid w:val="004544D4"/>
    <w:rsid w:val="0045591B"/>
    <w:rsid w:val="00462FF4"/>
    <w:rsid w:val="00463FEE"/>
    <w:rsid w:val="00473D7F"/>
    <w:rsid w:val="004759DD"/>
    <w:rsid w:val="00485BED"/>
    <w:rsid w:val="004874A0"/>
    <w:rsid w:val="004927E9"/>
    <w:rsid w:val="004A0E5F"/>
    <w:rsid w:val="004B78B6"/>
    <w:rsid w:val="004C08CF"/>
    <w:rsid w:val="004D47B9"/>
    <w:rsid w:val="004E0AF6"/>
    <w:rsid w:val="004E3260"/>
    <w:rsid w:val="004E65F2"/>
    <w:rsid w:val="00506643"/>
    <w:rsid w:val="0051092C"/>
    <w:rsid w:val="0051651A"/>
    <w:rsid w:val="00516C98"/>
    <w:rsid w:val="00517D19"/>
    <w:rsid w:val="0052242B"/>
    <w:rsid w:val="0054212C"/>
    <w:rsid w:val="00544592"/>
    <w:rsid w:val="005458B1"/>
    <w:rsid w:val="005470A6"/>
    <w:rsid w:val="00547459"/>
    <w:rsid w:val="0055034C"/>
    <w:rsid w:val="00552416"/>
    <w:rsid w:val="00560586"/>
    <w:rsid w:val="0057261A"/>
    <w:rsid w:val="00573F3E"/>
    <w:rsid w:val="00582834"/>
    <w:rsid w:val="005850F8"/>
    <w:rsid w:val="00585159"/>
    <w:rsid w:val="005916A5"/>
    <w:rsid w:val="005A3BAB"/>
    <w:rsid w:val="005A5234"/>
    <w:rsid w:val="005C4978"/>
    <w:rsid w:val="005E29FE"/>
    <w:rsid w:val="005F2AF4"/>
    <w:rsid w:val="005F6541"/>
    <w:rsid w:val="00601AF7"/>
    <w:rsid w:val="006038C3"/>
    <w:rsid w:val="00604251"/>
    <w:rsid w:val="00604DF6"/>
    <w:rsid w:val="006145DF"/>
    <w:rsid w:val="00617477"/>
    <w:rsid w:val="006273BE"/>
    <w:rsid w:val="00635215"/>
    <w:rsid w:val="006365E1"/>
    <w:rsid w:val="00640FB2"/>
    <w:rsid w:val="0064191C"/>
    <w:rsid w:val="0064222E"/>
    <w:rsid w:val="00642CE0"/>
    <w:rsid w:val="00644059"/>
    <w:rsid w:val="00644551"/>
    <w:rsid w:val="00645F37"/>
    <w:rsid w:val="00650A28"/>
    <w:rsid w:val="006638C4"/>
    <w:rsid w:val="00671697"/>
    <w:rsid w:val="0067201A"/>
    <w:rsid w:val="00673C85"/>
    <w:rsid w:val="00682704"/>
    <w:rsid w:val="00696E04"/>
    <w:rsid w:val="006B15DF"/>
    <w:rsid w:val="006C3DE6"/>
    <w:rsid w:val="006C7051"/>
    <w:rsid w:val="006C7A71"/>
    <w:rsid w:val="006D04E8"/>
    <w:rsid w:val="006D0BBD"/>
    <w:rsid w:val="006E2623"/>
    <w:rsid w:val="006F3310"/>
    <w:rsid w:val="006F3C35"/>
    <w:rsid w:val="00706304"/>
    <w:rsid w:val="007070F3"/>
    <w:rsid w:val="00712729"/>
    <w:rsid w:val="0071560B"/>
    <w:rsid w:val="00723307"/>
    <w:rsid w:val="0073730B"/>
    <w:rsid w:val="0074057C"/>
    <w:rsid w:val="00742018"/>
    <w:rsid w:val="00750806"/>
    <w:rsid w:val="00751864"/>
    <w:rsid w:val="0075421B"/>
    <w:rsid w:val="007638CA"/>
    <w:rsid w:val="00764C0A"/>
    <w:rsid w:val="00766F2F"/>
    <w:rsid w:val="0077081C"/>
    <w:rsid w:val="0077283A"/>
    <w:rsid w:val="007828EF"/>
    <w:rsid w:val="00782A34"/>
    <w:rsid w:val="00784B32"/>
    <w:rsid w:val="00793576"/>
    <w:rsid w:val="007A1861"/>
    <w:rsid w:val="007A1BF9"/>
    <w:rsid w:val="007A2C71"/>
    <w:rsid w:val="007B29B3"/>
    <w:rsid w:val="007B7A1D"/>
    <w:rsid w:val="007C0835"/>
    <w:rsid w:val="007C516C"/>
    <w:rsid w:val="007D0C93"/>
    <w:rsid w:val="007D2176"/>
    <w:rsid w:val="007D7283"/>
    <w:rsid w:val="007E3EBC"/>
    <w:rsid w:val="00802AE3"/>
    <w:rsid w:val="00811064"/>
    <w:rsid w:val="008125B7"/>
    <w:rsid w:val="0081328E"/>
    <w:rsid w:val="00824049"/>
    <w:rsid w:val="00833530"/>
    <w:rsid w:val="0083738F"/>
    <w:rsid w:val="008415A8"/>
    <w:rsid w:val="00841A37"/>
    <w:rsid w:val="008421E4"/>
    <w:rsid w:val="00856140"/>
    <w:rsid w:val="0086429A"/>
    <w:rsid w:val="00865797"/>
    <w:rsid w:val="008664D8"/>
    <w:rsid w:val="0086764E"/>
    <w:rsid w:val="008743A5"/>
    <w:rsid w:val="00880785"/>
    <w:rsid w:val="00885082"/>
    <w:rsid w:val="0089738E"/>
    <w:rsid w:val="008A0075"/>
    <w:rsid w:val="008A1511"/>
    <w:rsid w:val="008B06D5"/>
    <w:rsid w:val="008B3412"/>
    <w:rsid w:val="008B7790"/>
    <w:rsid w:val="008C012A"/>
    <w:rsid w:val="008C319C"/>
    <w:rsid w:val="008C494A"/>
    <w:rsid w:val="008C6F2D"/>
    <w:rsid w:val="008D27FA"/>
    <w:rsid w:val="008D3F4C"/>
    <w:rsid w:val="008E2563"/>
    <w:rsid w:val="008E3187"/>
    <w:rsid w:val="008F0314"/>
    <w:rsid w:val="008F11A5"/>
    <w:rsid w:val="008F251C"/>
    <w:rsid w:val="008F786E"/>
    <w:rsid w:val="0090091A"/>
    <w:rsid w:val="00902B9C"/>
    <w:rsid w:val="00902BF7"/>
    <w:rsid w:val="009131DD"/>
    <w:rsid w:val="00921C03"/>
    <w:rsid w:val="00934F65"/>
    <w:rsid w:val="009411E6"/>
    <w:rsid w:val="00942058"/>
    <w:rsid w:val="00942F9A"/>
    <w:rsid w:val="009479A3"/>
    <w:rsid w:val="00951EF8"/>
    <w:rsid w:val="00963C86"/>
    <w:rsid w:val="009642E4"/>
    <w:rsid w:val="00970189"/>
    <w:rsid w:val="00971D44"/>
    <w:rsid w:val="00976CDE"/>
    <w:rsid w:val="00993183"/>
    <w:rsid w:val="009940DD"/>
    <w:rsid w:val="00997B51"/>
    <w:rsid w:val="009A2C35"/>
    <w:rsid w:val="009A457F"/>
    <w:rsid w:val="009A5AD9"/>
    <w:rsid w:val="009A6804"/>
    <w:rsid w:val="009B7647"/>
    <w:rsid w:val="009C02D4"/>
    <w:rsid w:val="009C1D54"/>
    <w:rsid w:val="009C2E1F"/>
    <w:rsid w:val="009C6E6A"/>
    <w:rsid w:val="009C7F33"/>
    <w:rsid w:val="009D0A59"/>
    <w:rsid w:val="009E50D7"/>
    <w:rsid w:val="00A150C8"/>
    <w:rsid w:val="00A21341"/>
    <w:rsid w:val="00A220E9"/>
    <w:rsid w:val="00A2319F"/>
    <w:rsid w:val="00A23AB5"/>
    <w:rsid w:val="00A240E5"/>
    <w:rsid w:val="00A42582"/>
    <w:rsid w:val="00A51D95"/>
    <w:rsid w:val="00A52B4F"/>
    <w:rsid w:val="00A54EF4"/>
    <w:rsid w:val="00A575DC"/>
    <w:rsid w:val="00A60D5C"/>
    <w:rsid w:val="00A617E8"/>
    <w:rsid w:val="00A75EEE"/>
    <w:rsid w:val="00A77164"/>
    <w:rsid w:val="00A824F6"/>
    <w:rsid w:val="00A84317"/>
    <w:rsid w:val="00A90B65"/>
    <w:rsid w:val="00AB7785"/>
    <w:rsid w:val="00AC6DB1"/>
    <w:rsid w:val="00AD1A82"/>
    <w:rsid w:val="00AD5735"/>
    <w:rsid w:val="00AD593F"/>
    <w:rsid w:val="00AE00C5"/>
    <w:rsid w:val="00AF2B6C"/>
    <w:rsid w:val="00AF6248"/>
    <w:rsid w:val="00AF6C10"/>
    <w:rsid w:val="00B02460"/>
    <w:rsid w:val="00B0247A"/>
    <w:rsid w:val="00B06A75"/>
    <w:rsid w:val="00B129DB"/>
    <w:rsid w:val="00B12CC9"/>
    <w:rsid w:val="00B1462A"/>
    <w:rsid w:val="00B1471D"/>
    <w:rsid w:val="00B33DDA"/>
    <w:rsid w:val="00B370AB"/>
    <w:rsid w:val="00B370EC"/>
    <w:rsid w:val="00B37AB9"/>
    <w:rsid w:val="00B4706A"/>
    <w:rsid w:val="00B55A2D"/>
    <w:rsid w:val="00B568F4"/>
    <w:rsid w:val="00B63331"/>
    <w:rsid w:val="00B661A2"/>
    <w:rsid w:val="00B66512"/>
    <w:rsid w:val="00B773E3"/>
    <w:rsid w:val="00B93674"/>
    <w:rsid w:val="00BA146B"/>
    <w:rsid w:val="00BB1745"/>
    <w:rsid w:val="00BB6284"/>
    <w:rsid w:val="00BB64F2"/>
    <w:rsid w:val="00BD472E"/>
    <w:rsid w:val="00BE0E9B"/>
    <w:rsid w:val="00BE1438"/>
    <w:rsid w:val="00BE1ACC"/>
    <w:rsid w:val="00BE320E"/>
    <w:rsid w:val="00BE335A"/>
    <w:rsid w:val="00BE5A96"/>
    <w:rsid w:val="00BF349B"/>
    <w:rsid w:val="00BF3B97"/>
    <w:rsid w:val="00BF6A25"/>
    <w:rsid w:val="00BF7223"/>
    <w:rsid w:val="00C01387"/>
    <w:rsid w:val="00C13FBE"/>
    <w:rsid w:val="00C16F06"/>
    <w:rsid w:val="00C22005"/>
    <w:rsid w:val="00C2229F"/>
    <w:rsid w:val="00C247EF"/>
    <w:rsid w:val="00C25794"/>
    <w:rsid w:val="00C30BC2"/>
    <w:rsid w:val="00C342DE"/>
    <w:rsid w:val="00C42B55"/>
    <w:rsid w:val="00C57E9C"/>
    <w:rsid w:val="00C60312"/>
    <w:rsid w:val="00C61AA2"/>
    <w:rsid w:val="00C6337A"/>
    <w:rsid w:val="00C8251B"/>
    <w:rsid w:val="00C85168"/>
    <w:rsid w:val="00C854CE"/>
    <w:rsid w:val="00C92415"/>
    <w:rsid w:val="00C93D61"/>
    <w:rsid w:val="00C93EEA"/>
    <w:rsid w:val="00C955FF"/>
    <w:rsid w:val="00CB2618"/>
    <w:rsid w:val="00CB73C2"/>
    <w:rsid w:val="00CD25B2"/>
    <w:rsid w:val="00CD4C1F"/>
    <w:rsid w:val="00CE0CF2"/>
    <w:rsid w:val="00CE6062"/>
    <w:rsid w:val="00CE760D"/>
    <w:rsid w:val="00CF2558"/>
    <w:rsid w:val="00D200AC"/>
    <w:rsid w:val="00D2076E"/>
    <w:rsid w:val="00D2520B"/>
    <w:rsid w:val="00D25385"/>
    <w:rsid w:val="00D3030B"/>
    <w:rsid w:val="00D41175"/>
    <w:rsid w:val="00D4133C"/>
    <w:rsid w:val="00D444D8"/>
    <w:rsid w:val="00D454F3"/>
    <w:rsid w:val="00D54013"/>
    <w:rsid w:val="00D60EA1"/>
    <w:rsid w:val="00D722E0"/>
    <w:rsid w:val="00D72BE2"/>
    <w:rsid w:val="00D80F54"/>
    <w:rsid w:val="00D83129"/>
    <w:rsid w:val="00D85E28"/>
    <w:rsid w:val="00D865E8"/>
    <w:rsid w:val="00DA09F1"/>
    <w:rsid w:val="00DA2E7B"/>
    <w:rsid w:val="00DB3C3E"/>
    <w:rsid w:val="00DC4D7A"/>
    <w:rsid w:val="00DD5FE2"/>
    <w:rsid w:val="00DE1666"/>
    <w:rsid w:val="00DE42C8"/>
    <w:rsid w:val="00DE5324"/>
    <w:rsid w:val="00DE6549"/>
    <w:rsid w:val="00DF3D85"/>
    <w:rsid w:val="00DF413B"/>
    <w:rsid w:val="00E03EBB"/>
    <w:rsid w:val="00E04B6A"/>
    <w:rsid w:val="00E157F1"/>
    <w:rsid w:val="00E31566"/>
    <w:rsid w:val="00E34AA7"/>
    <w:rsid w:val="00E37671"/>
    <w:rsid w:val="00E401F9"/>
    <w:rsid w:val="00E414B5"/>
    <w:rsid w:val="00E4410F"/>
    <w:rsid w:val="00E46395"/>
    <w:rsid w:val="00E46D10"/>
    <w:rsid w:val="00E62938"/>
    <w:rsid w:val="00E70731"/>
    <w:rsid w:val="00E776A2"/>
    <w:rsid w:val="00E85F6A"/>
    <w:rsid w:val="00E96FEB"/>
    <w:rsid w:val="00EA0ADA"/>
    <w:rsid w:val="00EA0C3C"/>
    <w:rsid w:val="00EB35C7"/>
    <w:rsid w:val="00EC233F"/>
    <w:rsid w:val="00ED09FA"/>
    <w:rsid w:val="00ED10EA"/>
    <w:rsid w:val="00EF2836"/>
    <w:rsid w:val="00EF669E"/>
    <w:rsid w:val="00F04F53"/>
    <w:rsid w:val="00F1431D"/>
    <w:rsid w:val="00F2216C"/>
    <w:rsid w:val="00F27107"/>
    <w:rsid w:val="00F27156"/>
    <w:rsid w:val="00F3061E"/>
    <w:rsid w:val="00F32227"/>
    <w:rsid w:val="00F47904"/>
    <w:rsid w:val="00F55536"/>
    <w:rsid w:val="00F64592"/>
    <w:rsid w:val="00F71299"/>
    <w:rsid w:val="00F75056"/>
    <w:rsid w:val="00F76CFA"/>
    <w:rsid w:val="00F801F7"/>
    <w:rsid w:val="00F93255"/>
    <w:rsid w:val="00F9366E"/>
    <w:rsid w:val="00F96DAA"/>
    <w:rsid w:val="00FB136F"/>
    <w:rsid w:val="00FC424A"/>
    <w:rsid w:val="00FC6069"/>
    <w:rsid w:val="00FC7B79"/>
    <w:rsid w:val="00FD0D98"/>
    <w:rsid w:val="00FD10B4"/>
    <w:rsid w:val="00FD1678"/>
    <w:rsid w:val="00FD3975"/>
    <w:rsid w:val="00FD47B0"/>
    <w:rsid w:val="00FD4AA7"/>
    <w:rsid w:val="00FE2B42"/>
    <w:rsid w:val="00FE6FB3"/>
    <w:rsid w:val="00FF132F"/>
    <w:rsid w:val="00FF2209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150C8"/>
    <w:pPr>
      <w:spacing w:after="160" w:line="240" w:lineRule="exact"/>
    </w:pPr>
    <w:rPr>
      <w:rFonts w:ascii="Arial" w:eastAsia="Arial Unicode MS" w:hAnsi="Arial"/>
      <w:color w:val="000080"/>
      <w:sz w:val="22"/>
      <w:szCs w:val="22"/>
    </w:rPr>
  </w:style>
  <w:style w:type="paragraph" w:styleId="BalloonText">
    <w:name w:val="Balloon Text"/>
    <w:basedOn w:val="Normal"/>
    <w:link w:val="BalloonTextChar"/>
    <w:rsid w:val="00CD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4B6A"/>
    <w:rPr>
      <w:sz w:val="24"/>
      <w:szCs w:val="24"/>
    </w:rPr>
  </w:style>
  <w:style w:type="paragraph" w:styleId="Footer">
    <w:name w:val="footer"/>
    <w:basedOn w:val="Normal"/>
    <w:link w:val="FooterChar"/>
    <w:rsid w:val="00E0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4B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8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F06"/>
    <w:rPr>
      <w:color w:val="808080"/>
    </w:rPr>
  </w:style>
  <w:style w:type="character" w:styleId="Emphasis">
    <w:name w:val="Emphasis"/>
    <w:basedOn w:val="DefaultParagraphFont"/>
    <w:qFormat/>
    <w:rsid w:val="00A90B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150C8"/>
    <w:pPr>
      <w:spacing w:after="160" w:line="240" w:lineRule="exact"/>
    </w:pPr>
    <w:rPr>
      <w:rFonts w:ascii="Arial" w:eastAsia="Arial Unicode MS" w:hAnsi="Arial"/>
      <w:color w:val="000080"/>
      <w:sz w:val="22"/>
      <w:szCs w:val="22"/>
    </w:rPr>
  </w:style>
  <w:style w:type="paragraph" w:styleId="BalloonText">
    <w:name w:val="Balloon Text"/>
    <w:basedOn w:val="Normal"/>
    <w:link w:val="BalloonTextChar"/>
    <w:rsid w:val="00CD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4B6A"/>
    <w:rPr>
      <w:sz w:val="24"/>
      <w:szCs w:val="24"/>
    </w:rPr>
  </w:style>
  <w:style w:type="paragraph" w:styleId="Footer">
    <w:name w:val="footer"/>
    <w:basedOn w:val="Normal"/>
    <w:link w:val="FooterChar"/>
    <w:rsid w:val="00E0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4B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8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F06"/>
    <w:rPr>
      <w:color w:val="808080"/>
    </w:rPr>
  </w:style>
  <w:style w:type="character" w:styleId="Emphasis">
    <w:name w:val="Emphasis"/>
    <w:basedOn w:val="DefaultParagraphFont"/>
    <w:qFormat/>
    <w:rsid w:val="00A90B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A569-305E-4A07-AB72-8094E18A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MA31</vt:lpstr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MA31</dc:title>
  <dc:creator>Admin</dc:creator>
  <cp:lastModifiedBy>venkatesh nittur</cp:lastModifiedBy>
  <cp:revision>3</cp:revision>
  <cp:lastPrinted>2020-02-26T05:16:00Z</cp:lastPrinted>
  <dcterms:created xsi:type="dcterms:W3CDTF">2023-08-08T10:36:00Z</dcterms:created>
  <dcterms:modified xsi:type="dcterms:W3CDTF">2023-08-08T10:36:00Z</dcterms:modified>
</cp:coreProperties>
</file>